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29"/>
        <w:gridCol w:w="2418"/>
        <w:gridCol w:w="338"/>
        <w:gridCol w:w="338"/>
        <w:gridCol w:w="337"/>
        <w:gridCol w:w="337"/>
        <w:gridCol w:w="337"/>
        <w:gridCol w:w="337"/>
        <w:gridCol w:w="337"/>
        <w:gridCol w:w="337"/>
        <w:gridCol w:w="567"/>
        <w:gridCol w:w="326"/>
        <w:gridCol w:w="326"/>
        <w:gridCol w:w="326"/>
        <w:gridCol w:w="326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:rsidR="00B12988" w:rsidRDefault="00B12988" w:rsidP="00B12988">
      <w:r>
        <w:rPr>
          <w:b/>
        </w:rPr>
        <w:t>Text k článku I, ods. 1 o zakladateľovi účtovnej jednotky, dátume založenia a vzniku</w:t>
      </w:r>
    </w:p>
    <w:p w:rsidR="00B12988" w:rsidRDefault="00B12988" w:rsidP="00B12988">
      <w:r>
        <w:t>Dátum  založenia neziskovej organizácie: 29.05.2006</w:t>
      </w:r>
      <w:r w:rsidR="00301EE2">
        <w:t>.</w:t>
      </w:r>
    </w:p>
    <w:p w:rsidR="00B12988" w:rsidRDefault="00B12988" w:rsidP="00B12988">
      <w:r>
        <w:t>Zakladateľom neziskovej organizácie je Obec Kúty, so sídlom Nám. Radlinského 981, 908 01 Kúty.</w:t>
      </w:r>
    </w:p>
    <w:p w:rsidR="00B12988" w:rsidRDefault="00B12988" w:rsidP="00B12988"/>
    <w:p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riaditeľ</w:t>
            </w:r>
          </w:p>
        </w:tc>
      </w:tr>
      <w:tr w:rsidR="006E2D70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BE3803" w:rsidRDefault="006E2D70" w:rsidP="006E2D70">
            <w:pPr>
              <w:snapToGrid w:val="0"/>
            </w:pPr>
            <w:r w:rsidRPr="00BE3803">
              <w:t>JUDr. Zita Rišková</w:t>
            </w:r>
          </w:p>
          <w:p w:rsidR="006E2D70" w:rsidRPr="00BE3803" w:rsidRDefault="006E2D70" w:rsidP="006E2D70">
            <w:r w:rsidRPr="00BE3803">
              <w:t>Mgr. Marta Šimková</w:t>
            </w:r>
          </w:p>
          <w:p w:rsidR="006E2D70" w:rsidRPr="000236E7" w:rsidRDefault="006E2D70" w:rsidP="000E095E">
            <w:pPr>
              <w:rPr>
                <w:color w:val="FF0000"/>
              </w:rPr>
            </w:pPr>
            <w:r w:rsidRPr="00BE3803">
              <w:t xml:space="preserve">Ľubica </w:t>
            </w:r>
            <w:proofErr w:type="spellStart"/>
            <w:r w:rsidRPr="00BE3803">
              <w:t>Lániková</w:t>
            </w:r>
            <w:proofErr w:type="spellEnd"/>
            <w:r w:rsidRPr="00BE3803"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</w:p>
        </w:tc>
      </w:tr>
      <w:tr w:rsidR="006E2D70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925695" w:rsidRDefault="006E2D70" w:rsidP="006E2D70">
            <w:pPr>
              <w:snapToGrid w:val="0"/>
            </w:pPr>
            <w:r w:rsidRPr="00925695">
              <w:t xml:space="preserve">Martin </w:t>
            </w:r>
            <w:proofErr w:type="spellStart"/>
            <w:r w:rsidRPr="00925695">
              <w:t>Gutta</w:t>
            </w:r>
            <w:proofErr w:type="spellEnd"/>
          </w:p>
          <w:p w:rsidR="006E2D70" w:rsidRPr="00BE3803" w:rsidRDefault="006E2D70" w:rsidP="006E2D70">
            <w:r w:rsidRPr="00BE3803">
              <w:t xml:space="preserve">Henrieta </w:t>
            </w:r>
            <w:proofErr w:type="spellStart"/>
            <w:r w:rsidRPr="00BE3803">
              <w:t>Hesková</w:t>
            </w:r>
            <w:proofErr w:type="spellEnd"/>
          </w:p>
          <w:p w:rsidR="006E2D70" w:rsidRPr="00BE3803" w:rsidRDefault="006E2D70" w:rsidP="006E2D70">
            <w:r w:rsidRPr="00BE3803">
              <w:t xml:space="preserve">Ing. Branislav Vávra </w:t>
            </w:r>
          </w:p>
          <w:p w:rsidR="006E2D70" w:rsidRDefault="006E2D70" w:rsidP="00BE3803">
            <w:r w:rsidRPr="00BE3803">
              <w:t xml:space="preserve">Martina </w:t>
            </w:r>
            <w:r w:rsidR="00925695" w:rsidRPr="00BE3803">
              <w:t>Rišková</w:t>
            </w:r>
            <w:r w:rsidRPr="00BE3803">
              <w:t xml:space="preserve"> </w:t>
            </w:r>
          </w:p>
          <w:p w:rsidR="00BE3803" w:rsidRPr="00BE3803" w:rsidRDefault="00BE3803" w:rsidP="00BE3803">
            <w:r w:rsidRPr="00BE3803">
              <w:t xml:space="preserve">Agneša Valachovičová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925695" w:rsidP="006E2D70">
            <w:pPr>
              <w:snapToGrid w:val="0"/>
            </w:pPr>
            <w:r>
              <w:t>P</w:t>
            </w:r>
            <w:r w:rsidR="006E2D70">
              <w:t>redseda</w:t>
            </w:r>
          </w:p>
          <w:p w:rsidR="00925695" w:rsidRDefault="00925695" w:rsidP="006E2D70">
            <w:pPr>
              <w:snapToGrid w:val="0"/>
            </w:pPr>
          </w:p>
          <w:p w:rsidR="00925695" w:rsidRDefault="00925695" w:rsidP="00946AE9">
            <w:pPr>
              <w:snapToGrid w:val="0"/>
            </w:pPr>
          </w:p>
        </w:tc>
      </w:tr>
    </w:tbl>
    <w:p w:rsidR="00B12988" w:rsidRDefault="00B12988" w:rsidP="00B12988">
      <w:pPr>
        <w:rPr>
          <w:b/>
        </w:rPr>
      </w:pPr>
    </w:p>
    <w:p w:rsidR="00144BC6" w:rsidRDefault="00144BC6" w:rsidP="00B12988">
      <w:pPr>
        <w:rPr>
          <w:b/>
        </w:rPr>
      </w:pPr>
    </w:p>
    <w:p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:rsidR="00B12988" w:rsidRDefault="00B12988" w:rsidP="00B12988">
      <w:r>
        <w:t xml:space="preserve">Nezisková organizácia poskytuje nasledovné všeobecne prospešné služby: </w:t>
      </w:r>
    </w:p>
    <w:p w:rsidR="00B12988" w:rsidRDefault="00B12988" w:rsidP="00B12988">
      <w:r>
        <w:t xml:space="preserve">1.  poskytovanie sociálnych služieb v zmysle zákona č. 448/2008 </w:t>
      </w:r>
      <w:proofErr w:type="spellStart"/>
      <w:r>
        <w:t>Z.z</w:t>
      </w:r>
      <w:proofErr w:type="spellEnd"/>
      <w:r>
        <w:t>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zariadení pre seniorov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domove sociálnych služieb</w:t>
      </w:r>
    </w:p>
    <w:p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:rsidR="00B12988" w:rsidRDefault="00B12988" w:rsidP="00B12988"/>
    <w:p w:rsidR="00B12988" w:rsidRDefault="00B12988" w:rsidP="00B12988">
      <w:r>
        <w:t>Nezábudka Kúty, n.o. nevykonávala v roku 201</w:t>
      </w:r>
      <w:r w:rsidR="00946AE9">
        <w:t>8</w:t>
      </w:r>
      <w:r>
        <w:t xml:space="preserve"> žiadnu podnikateľskú činnosť.</w:t>
      </w:r>
    </w:p>
    <w:p w:rsidR="00144BC6" w:rsidRDefault="00144BC6" w:rsidP="00B12988"/>
    <w:p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:rsidR="00F721B3" w:rsidRDefault="00F721B3" w:rsidP="00F721B3">
      <w:r>
        <w:t>Účtovná závierka bola zostavená ako:</w:t>
      </w:r>
    </w:p>
    <w:p w:rsidR="00F721B3" w:rsidRDefault="00F721B3" w:rsidP="00F721B3">
      <w:r>
        <w:t>- riadna</w:t>
      </w:r>
    </w:p>
    <w:p w:rsidR="00F721B3" w:rsidRDefault="00F721B3" w:rsidP="00F721B3">
      <w:pPr>
        <w:rPr>
          <w:color w:val="000000"/>
        </w:rPr>
      </w:pPr>
      <w:r>
        <w:t>Účtovná závierka bola zostavená: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925695">
        <w:rPr>
          <w:color w:val="000000"/>
        </w:rPr>
        <w:t>1</w:t>
      </w:r>
      <w:r w:rsidR="00946AE9">
        <w:rPr>
          <w:color w:val="000000"/>
        </w:rPr>
        <w:t>5</w:t>
      </w:r>
      <w:r>
        <w:rPr>
          <w:color w:val="000000"/>
        </w:rPr>
        <w:t>.0</w:t>
      </w:r>
      <w:r w:rsidR="00925695">
        <w:rPr>
          <w:color w:val="000000"/>
        </w:rPr>
        <w:t>2</w:t>
      </w:r>
      <w:r>
        <w:rPr>
          <w:color w:val="000000"/>
        </w:rPr>
        <w:t>.201</w:t>
      </w:r>
      <w:r w:rsidR="00946AE9">
        <w:rPr>
          <w:color w:val="000000"/>
        </w:rPr>
        <w:t>9</w:t>
      </w:r>
      <w:r>
        <w:rPr>
          <w:color w:val="000000"/>
        </w:rPr>
        <w:t xml:space="preserve"> za obdobie od </w:t>
      </w:r>
      <w:r w:rsidR="000236E7">
        <w:rPr>
          <w:color w:val="000000"/>
        </w:rPr>
        <w:t>0</w:t>
      </w:r>
      <w:r>
        <w:rPr>
          <w:color w:val="000000"/>
        </w:rPr>
        <w:t>1.</w:t>
      </w:r>
      <w:r w:rsidR="000236E7">
        <w:rPr>
          <w:color w:val="000000"/>
        </w:rPr>
        <w:t>0</w:t>
      </w:r>
      <w:r w:rsidR="00A46A28">
        <w:rPr>
          <w:color w:val="000000"/>
        </w:rPr>
        <w:t>1.</w:t>
      </w:r>
      <w:r>
        <w:rPr>
          <w:color w:val="000000"/>
        </w:rPr>
        <w:t>201</w:t>
      </w:r>
      <w:r w:rsidR="00946AE9">
        <w:rPr>
          <w:color w:val="000000"/>
        </w:rPr>
        <w:t>8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>
        <w:rPr>
          <w:color w:val="000000"/>
        </w:rPr>
        <w:t>12.201</w:t>
      </w:r>
      <w:r w:rsidR="00946AE9">
        <w:rPr>
          <w:color w:val="000000"/>
        </w:rPr>
        <w:t>8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946AE9">
        <w:rPr>
          <w:color w:val="000000"/>
        </w:rPr>
        <w:t>28</w:t>
      </w:r>
      <w:r w:rsidR="001704CA">
        <w:rPr>
          <w:color w:val="000000"/>
        </w:rPr>
        <w:t>.0</w:t>
      </w:r>
      <w:r w:rsidR="000236E7">
        <w:rPr>
          <w:color w:val="000000"/>
        </w:rPr>
        <w:t>3</w:t>
      </w:r>
      <w:r w:rsidR="001704CA">
        <w:rPr>
          <w:color w:val="000000"/>
        </w:rPr>
        <w:t>.201</w:t>
      </w:r>
      <w:r w:rsidR="00946AE9">
        <w:rPr>
          <w:color w:val="000000"/>
        </w:rPr>
        <w:t>8</w:t>
      </w:r>
      <w:r>
        <w:rPr>
          <w:color w:val="000000"/>
        </w:rPr>
        <w:t>, schvaľovací orgán: Správna rada</w:t>
      </w:r>
    </w:p>
    <w:p w:rsidR="00F721B3" w:rsidRDefault="00F721B3" w:rsidP="00F721B3">
      <w:pPr>
        <w:rPr>
          <w:color w:val="FF420E"/>
        </w:rPr>
      </w:pPr>
    </w:p>
    <w:p w:rsidR="00144BC6" w:rsidRDefault="00144BC6" w:rsidP="00F721B3">
      <w:pPr>
        <w:rPr>
          <w:color w:val="FF420E"/>
        </w:rPr>
      </w:pPr>
    </w:p>
    <w:p w:rsidR="00946AE9" w:rsidRDefault="00946AE9" w:rsidP="00F721B3">
      <w:pPr>
        <w:rPr>
          <w:color w:val="FF420E"/>
        </w:rPr>
      </w:pPr>
    </w:p>
    <w:p w:rsidR="00F721B3" w:rsidRDefault="00F721B3" w:rsidP="00F721B3">
      <w:r>
        <w:rPr>
          <w:b/>
        </w:rPr>
        <w:lastRenderedPageBreak/>
        <w:t xml:space="preserve">Tabuľka k článku I ods. </w:t>
      </w:r>
      <w:r w:rsidR="002037A2">
        <w:rPr>
          <w:b/>
        </w:rPr>
        <w:t>5</w:t>
      </w:r>
      <w:r>
        <w:rPr>
          <w:b/>
        </w:rPr>
        <w:t xml:space="preserve"> o počte zamestnancov a 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166"/>
        <w:gridCol w:w="2551"/>
        <w:gridCol w:w="2934"/>
      </w:tblGrid>
      <w:tr w:rsidR="00F721B3" w:rsidTr="00F721B3">
        <w:trPr>
          <w:trHeight w:val="85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B3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BE380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803" w:rsidRPr="00FC364E" w:rsidRDefault="00BE3803" w:rsidP="00BE380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803" w:rsidRPr="004A4BF3" w:rsidRDefault="00BE3803" w:rsidP="00BE380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4A4BF3">
              <w:rPr>
                <w:sz w:val="20"/>
                <w:szCs w:val="20"/>
              </w:rPr>
              <w:t>11,5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803" w:rsidRPr="004A4BF3" w:rsidRDefault="00BE3803" w:rsidP="00BE380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4A4BF3">
              <w:rPr>
                <w:sz w:val="20"/>
                <w:szCs w:val="20"/>
              </w:rPr>
              <w:t>11</w:t>
            </w:r>
          </w:p>
        </w:tc>
      </w:tr>
      <w:tr w:rsidR="00BE380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803" w:rsidRPr="00FC364E" w:rsidRDefault="00BE3803" w:rsidP="00BE380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803" w:rsidRPr="004A4BF3" w:rsidRDefault="00BE3803" w:rsidP="00BE380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4A4BF3">
              <w:rPr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803" w:rsidRPr="004A4BF3" w:rsidRDefault="00BE3803" w:rsidP="00BE380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4A4BF3">
              <w:rPr>
                <w:sz w:val="20"/>
                <w:szCs w:val="20"/>
              </w:rPr>
              <w:t>3</w:t>
            </w:r>
          </w:p>
        </w:tc>
      </w:tr>
    </w:tbl>
    <w:p w:rsidR="00F721B3" w:rsidRPr="00CB367E" w:rsidRDefault="00F721B3" w:rsidP="00F721B3">
      <w:pPr>
        <w:rPr>
          <w:rFonts w:ascii="Arial" w:hAnsi="Arial"/>
          <w:b/>
          <w:szCs w:val="20"/>
        </w:rPr>
      </w:pPr>
    </w:p>
    <w:p w:rsidR="00F721B3" w:rsidRDefault="00F721B3" w:rsidP="00F721B3">
      <w:r>
        <w:rPr>
          <w:b/>
        </w:rPr>
        <w:t xml:space="preserve">Text k článku I ods. </w:t>
      </w:r>
      <w:r w:rsidR="002037A2">
        <w:rPr>
          <w:b/>
        </w:rPr>
        <w:t>6</w:t>
      </w:r>
      <w:r>
        <w:rPr>
          <w:b/>
        </w:rPr>
        <w:t xml:space="preserve"> o počte zamestnancov a vedúcich zamestnancov</w:t>
      </w:r>
    </w:p>
    <w:p w:rsidR="00F721B3" w:rsidRDefault="00F721B3" w:rsidP="00F721B3">
      <w:r>
        <w:t>Údaje ku dňu zostavenia účtovnej závierky k 31.12.201</w:t>
      </w:r>
      <w:r w:rsidR="00946AE9">
        <w:t>8</w:t>
      </w:r>
      <w:r>
        <w:t>:</w:t>
      </w:r>
    </w:p>
    <w:p w:rsidR="00F721B3" w:rsidRPr="00BE3803" w:rsidRDefault="000E095E" w:rsidP="00F721B3">
      <w:r w:rsidRPr="00BE3803">
        <w:t xml:space="preserve">- </w:t>
      </w:r>
      <w:r w:rsidR="00925695" w:rsidRPr="00BE3803">
        <w:t>počet zamestnancov spolu: 1</w:t>
      </w:r>
      <w:r w:rsidR="00BE3803" w:rsidRPr="00BE3803">
        <w:t>6</w:t>
      </w:r>
      <w:r w:rsidR="00F721B3" w:rsidRPr="00BE3803">
        <w:t>, z toho štyria sú zame</w:t>
      </w:r>
      <w:r w:rsidR="00925695" w:rsidRPr="00BE3803">
        <w:t xml:space="preserve">stnaní na kratší pracovný čas, </w:t>
      </w:r>
      <w:r w:rsidR="00BE3803" w:rsidRPr="00BE3803">
        <w:t>dvaja zamestnanci</w:t>
      </w:r>
      <w:r w:rsidR="00925695" w:rsidRPr="00BE3803">
        <w:t xml:space="preserve"> </w:t>
      </w:r>
      <w:r w:rsidR="00BE3803" w:rsidRPr="00BE3803">
        <w:t>sú</w:t>
      </w:r>
      <w:r w:rsidR="00925695" w:rsidRPr="00BE3803">
        <w:t xml:space="preserve"> zamestnan</w:t>
      </w:r>
      <w:r w:rsidR="00BE3803" w:rsidRPr="00BE3803">
        <w:t>í</w:t>
      </w:r>
      <w:r w:rsidR="00925695" w:rsidRPr="00BE3803">
        <w:t xml:space="preserve"> na základe Dohody o pracovnej činnosti</w:t>
      </w:r>
    </w:p>
    <w:p w:rsidR="00F721B3" w:rsidRPr="00BE3803" w:rsidRDefault="00F721B3" w:rsidP="00F721B3">
      <w:r w:rsidRPr="00BE3803">
        <w:t>- počet vedúcich zamestnancov: 3</w:t>
      </w:r>
    </w:p>
    <w:p w:rsidR="00F721B3" w:rsidRDefault="00F721B3" w:rsidP="00F721B3"/>
    <w:p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:rsidR="00E23CE4" w:rsidRDefault="00E23CE4" w:rsidP="00E23CE4">
      <w:pPr>
        <w:rPr>
          <w:b/>
        </w:rPr>
      </w:pPr>
    </w:p>
    <w:p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:rsidR="00E23CE4" w:rsidRDefault="00E23CE4" w:rsidP="00E23CE4">
      <w:pPr>
        <w:rPr>
          <w:b/>
          <w:color w:val="000000"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:rsidR="00D10080" w:rsidRDefault="00D10080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  <w:tr w:rsidR="00946AE9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AE9" w:rsidRDefault="00946AE9" w:rsidP="00F4227A">
            <w:pPr>
              <w:snapToGrid w:val="0"/>
            </w:pPr>
            <w:r>
              <w:t>Obstaranie dlhodobého hmotného maje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AE9" w:rsidRDefault="00946AE9" w:rsidP="00F4227A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E9" w:rsidRDefault="00946AE9" w:rsidP="00F4227A">
            <w:pPr>
              <w:snapToGrid w:val="0"/>
              <w:jc w:val="right"/>
            </w:pPr>
            <w:r>
              <w:t>19</w:t>
            </w:r>
          </w:p>
        </w:tc>
      </w:tr>
    </w:tbl>
    <w:p w:rsidR="00E23CE4" w:rsidRDefault="00E23CE4" w:rsidP="00E23CE4">
      <w:pPr>
        <w:rPr>
          <w:b/>
        </w:rPr>
      </w:pPr>
      <w:r>
        <w:rPr>
          <w:b/>
        </w:rPr>
        <w:lastRenderedPageBreak/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:rsidR="00112847" w:rsidRDefault="00112847" w:rsidP="00D10080">
      <w:pPr>
        <w:rPr>
          <w:b/>
        </w:rPr>
      </w:pPr>
    </w:p>
    <w:p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933A34" w:rsidP="001B6B75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44</w:t>
            </w:r>
          </w:p>
        </w:tc>
      </w:tr>
    </w:tbl>
    <w:p w:rsidR="00112847" w:rsidRDefault="00112847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 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:rsidR="00E23CE4" w:rsidRDefault="00E23CE4" w:rsidP="00E23CE4"/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4820"/>
        <w:gridCol w:w="2415"/>
      </w:tblGrid>
      <w:tr w:rsidR="00E23CE4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:rsidTr="00E74D73">
        <w:trPr>
          <w:trHeight w:val="58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E74D73">
        <w:trPr>
          <w:trHeight w:val="931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933A34" w:rsidP="00E74D73">
            <w:pPr>
              <w:snapToGrid w:val="0"/>
            </w:pPr>
            <w:r>
              <w:t>V</w:t>
            </w:r>
            <w:r w:rsidR="00E74D73">
              <w:t xml:space="preserve">ykazuje sa </w:t>
            </w:r>
            <w:r>
              <w:t>vo výške</w:t>
            </w:r>
            <w:r w:rsidR="00E74D73">
              <w:t>,</w:t>
            </w:r>
            <w:r>
              <w:t xml:space="preserve"> ktorá je potrebná na dodržanie </w:t>
            </w:r>
            <w:r w:rsidR="00E74D73">
              <w:t>zásad</w:t>
            </w:r>
            <w:r>
              <w:t xml:space="preserve"> vec</w:t>
            </w:r>
            <w:r w:rsidR="00E74D73">
              <w:t xml:space="preserve">nej </w:t>
            </w:r>
            <w:r>
              <w:t>a časovej súv</w:t>
            </w:r>
            <w:r w:rsidR="00E74D73">
              <w:t>islosti s časovým obdobím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:rsidR="004F7B73" w:rsidRDefault="004F7B73" w:rsidP="00E23CE4">
      <w:pPr>
        <w:rPr>
          <w:b/>
        </w:rPr>
      </w:pPr>
    </w:p>
    <w:p w:rsidR="004F7B73" w:rsidRDefault="004F7B73" w:rsidP="00E23CE4">
      <w:pPr>
        <w:rPr>
          <w:b/>
        </w:rPr>
      </w:pPr>
    </w:p>
    <w:p w:rsidR="00E23CE4" w:rsidRDefault="00D10080" w:rsidP="00E23CE4">
      <w:pPr>
        <w:rPr>
          <w:b/>
        </w:rPr>
      </w:pPr>
      <w:r>
        <w:rPr>
          <w:b/>
        </w:rPr>
        <w:lastRenderedPageBreak/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78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0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lhodobo prijaté predda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3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proofErr w:type="spellStart"/>
            <w:r>
              <w:t>Nevyfaktúrované</w:t>
            </w:r>
            <w:proofErr w:type="spellEnd"/>
            <w:r>
              <w:t xml:space="preserve"> do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0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1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Záväzky z dôvodu </w:t>
            </w:r>
            <w:proofErr w:type="spellStart"/>
            <w:r>
              <w:t>fin.vzťahov</w:t>
            </w:r>
            <w:proofErr w:type="spellEnd"/>
            <w:r>
              <w:t xml:space="preserve"> k štátnemu rozpočtu a rozpočtom územnej samospráv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D10080">
            <w:pPr>
              <w:snapToGrid w:val="0"/>
              <w:jc w:val="right"/>
            </w:pPr>
            <w:r>
              <w:t>92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Ostatn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6</w:t>
            </w:r>
          </w:p>
        </w:tc>
      </w:tr>
    </w:tbl>
    <w:p w:rsidR="000236E7" w:rsidRDefault="000236E7" w:rsidP="000236E7">
      <w:pPr>
        <w:autoSpaceDE w:val="0"/>
        <w:rPr>
          <w:b/>
        </w:rPr>
      </w:pPr>
    </w:p>
    <w:p w:rsidR="000236E7" w:rsidRDefault="000236E7" w:rsidP="000236E7">
      <w:pPr>
        <w:autoSpaceDE w:val="0"/>
        <w:rPr>
          <w:b/>
        </w:rPr>
      </w:pPr>
      <w:r>
        <w:rPr>
          <w:b/>
        </w:rPr>
        <w:t>Tabuľka číslo 7 k písmenu o) -  časové rozlíšenie na strane pasív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2235"/>
        <w:gridCol w:w="5103"/>
        <w:gridCol w:w="2771"/>
      </w:tblGrid>
      <w:tr w:rsidR="000236E7" w:rsidTr="000236E7">
        <w:trPr>
          <w:trHeight w:val="39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center"/>
            </w:pPr>
            <w:r>
              <w:rPr>
                <w:b/>
              </w:rPr>
              <w:t>Časové rozlíšenie na strane pasív súvahy</w:t>
            </w:r>
          </w:p>
        </w:tc>
      </w:tr>
      <w:tr w:rsidR="000236E7" w:rsidTr="00E74D73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Dru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Oceneni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Riadok súvahy</w:t>
            </w:r>
          </w:p>
        </w:tc>
      </w:tr>
      <w:tr w:rsidR="000236E7" w:rsidTr="00E74D73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Výnosy budúcich období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Pr="00933A34" w:rsidRDefault="00E74D73" w:rsidP="000236E7">
            <w:pPr>
              <w:snapToGrid w:val="0"/>
              <w:rPr>
                <w:color w:val="FF0000"/>
              </w:rPr>
            </w:pPr>
            <w:r>
              <w:t>Vykazuje sa vo výške, ktorá je potrebná na dodržanie zásad vecnej a časovej súvislosti s časovým obdobím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right"/>
            </w:pPr>
            <w:r>
              <w:t>103</w:t>
            </w:r>
          </w:p>
        </w:tc>
      </w:tr>
    </w:tbl>
    <w:p w:rsidR="000236E7" w:rsidRDefault="000236E7" w:rsidP="000236E7"/>
    <w:p w:rsidR="00E74D73" w:rsidRDefault="00E74D73" w:rsidP="000236E7"/>
    <w:p w:rsidR="00E74D73" w:rsidRDefault="00E74D73" w:rsidP="000236E7"/>
    <w:p w:rsidR="00E74D73" w:rsidRDefault="00E74D73" w:rsidP="000236E7"/>
    <w:p w:rsidR="004F7B73" w:rsidRDefault="004F7B73" w:rsidP="000236E7"/>
    <w:p w:rsidR="004F7B73" w:rsidRDefault="004F7B73" w:rsidP="000236E7"/>
    <w:p w:rsidR="00E23CE4" w:rsidRDefault="00E23CE4" w:rsidP="00E23CE4">
      <w:pPr>
        <w:rPr>
          <w:b/>
        </w:rPr>
      </w:pPr>
      <w:r>
        <w:rPr>
          <w:b/>
        </w:rPr>
        <w:lastRenderedPageBreak/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276"/>
        <w:gridCol w:w="1276"/>
        <w:gridCol w:w="1417"/>
        <w:gridCol w:w="2046"/>
        <w:gridCol w:w="1200"/>
      </w:tblGrid>
      <w:tr w:rsidR="00E23CE4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:rsidTr="004A4BF3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:rsidTr="004A4BF3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:rsidTr="004A4BF3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:rsidR="00CB367E" w:rsidRDefault="00CB367E" w:rsidP="00E23CE4"/>
    <w:p w:rsidR="000A776B" w:rsidRDefault="000A776B" w:rsidP="000A776B">
      <w:pPr>
        <w:rPr>
          <w:b/>
        </w:rPr>
      </w:pPr>
      <w:r>
        <w:rPr>
          <w:b/>
        </w:rPr>
        <w:t>Text k článku II, ods. 5 o zásadách pre zohľadnení zníženia hodnoty majetku.</w:t>
      </w:r>
    </w:p>
    <w:p w:rsidR="000A776B" w:rsidRDefault="000A776B" w:rsidP="000A776B">
      <w:pPr>
        <w:rPr>
          <w:b/>
        </w:rPr>
      </w:pPr>
      <w:r>
        <w:t>Účtovná jednotka neuplatňuje opravné položky. Uplatňuje rezervy na audit a rezervy na nevyčerpané dovolenky a odvody do poisťovní.</w:t>
      </w:r>
    </w:p>
    <w:p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:rsidR="000A776B" w:rsidRDefault="000A776B" w:rsidP="000A776B"/>
    <w:p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:rsidR="000A776B" w:rsidRDefault="000A776B" w:rsidP="000A776B">
      <w:r>
        <w:rPr>
          <w:b/>
        </w:rPr>
        <w:t>Tabuľka č. 1</w:t>
      </w:r>
    </w:p>
    <w:tbl>
      <w:tblPr>
        <w:tblW w:w="1061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401"/>
        <w:gridCol w:w="851"/>
        <w:gridCol w:w="850"/>
        <w:gridCol w:w="567"/>
        <w:gridCol w:w="851"/>
        <w:gridCol w:w="850"/>
        <w:gridCol w:w="992"/>
        <w:gridCol w:w="709"/>
        <w:gridCol w:w="851"/>
        <w:gridCol w:w="992"/>
        <w:gridCol w:w="850"/>
        <w:gridCol w:w="844"/>
        <w:gridCol w:w="7"/>
      </w:tblGrid>
      <w:tr w:rsidR="000A776B" w:rsidTr="00112847">
        <w:trPr>
          <w:gridAfter w:val="1"/>
          <w:wAfter w:w="7" w:type="dxa"/>
          <w:trHeight w:val="18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:rsidTr="00112847">
        <w:trPr>
          <w:gridAfter w:val="1"/>
          <w:wAfter w:w="7" w:type="dxa"/>
          <w:trHeight w:val="14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  <w:r w:rsidRPr="000A776B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75,93</w:t>
            </w:r>
          </w:p>
        </w:tc>
      </w:tr>
      <w:tr w:rsidR="000A776B" w:rsidTr="000A776B">
        <w:trPr>
          <w:gridAfter w:val="1"/>
          <w:wAfter w:w="7" w:type="dxa"/>
          <w:trHeight w:val="40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F4227A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761029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7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761029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0,87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761029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761029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0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4,87</w:t>
            </w: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3,80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88644B" w:rsidRPr="000A776B" w:rsidRDefault="008E35B8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761029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6,58</w:t>
            </w:r>
          </w:p>
        </w:tc>
      </w:tr>
      <w:tr w:rsidR="000A776B" w:rsidTr="000A776B">
        <w:trPr>
          <w:gridAfter w:val="1"/>
          <w:wAfter w:w="7" w:type="dxa"/>
          <w:trHeight w:val="42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761029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761029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80</w:t>
            </w:r>
          </w:p>
        </w:tc>
      </w:tr>
      <w:tr w:rsidR="000A776B" w:rsidTr="000A776B">
        <w:trPr>
          <w:gridAfter w:val="1"/>
          <w:wAfter w:w="7" w:type="dxa"/>
          <w:trHeight w:val="43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8E35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2,38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0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:rsidTr="000A776B">
        <w:trPr>
          <w:trHeight w:val="361"/>
        </w:trPr>
        <w:tc>
          <w:tcPr>
            <w:tcW w:w="10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Zostatková hodnota</w:t>
            </w:r>
          </w:p>
        </w:tc>
      </w:tr>
      <w:tr w:rsidR="00284B13" w:rsidTr="00284B13">
        <w:trPr>
          <w:gridAfter w:val="1"/>
          <w:wAfter w:w="7" w:type="dxa"/>
          <w:trHeight w:val="36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zprostredne predchádzajúce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:rsidR="00284B13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35</w:t>
            </w:r>
          </w:p>
        </w:tc>
      </w:tr>
      <w:tr w:rsidR="000A776B" w:rsidTr="00DF342C">
        <w:trPr>
          <w:gridAfter w:val="1"/>
          <w:wAfter w:w="7" w:type="dxa"/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60C" w:rsidRDefault="007E260C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4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0C" w:rsidRDefault="007E260C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61029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1,42</w:t>
            </w:r>
          </w:p>
        </w:tc>
      </w:tr>
    </w:tbl>
    <w:p w:rsidR="005A4B88" w:rsidRDefault="005A4B88" w:rsidP="005A4B88">
      <w:pPr>
        <w:rPr>
          <w:b/>
        </w:rPr>
      </w:pPr>
    </w:p>
    <w:p w:rsidR="005A4B88" w:rsidRDefault="005A4B88" w:rsidP="005A4B88">
      <w:pPr>
        <w:rPr>
          <w:b/>
        </w:rPr>
      </w:pPr>
      <w:r>
        <w:rPr>
          <w:b/>
        </w:rPr>
        <w:lastRenderedPageBreak/>
        <w:t>Tabuľka k článku III ods. 6 o poistení majetku</w:t>
      </w:r>
    </w:p>
    <w:p w:rsidR="005A4B88" w:rsidRDefault="005A4B88" w:rsidP="005A4B88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5A4B88" w:rsidTr="00F4227A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ist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556AF3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AF3" w:rsidRDefault="00556AF3" w:rsidP="00F4227A">
            <w:pPr>
              <w:snapToGrid w:val="0"/>
            </w:pPr>
            <w:r>
              <w:t>Združené poistenie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F3" w:rsidRDefault="00556AF3" w:rsidP="00F4227A">
            <w:pPr>
              <w:snapToGrid w:val="0"/>
              <w:jc w:val="right"/>
            </w:pPr>
            <w:r>
              <w:t>97,0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F3" w:rsidRDefault="00556AF3" w:rsidP="00F14E34">
            <w:pPr>
              <w:snapToGrid w:val="0"/>
              <w:jc w:val="right"/>
            </w:pPr>
            <w:r>
              <w:t>137,44</w:t>
            </w:r>
          </w:p>
        </w:tc>
      </w:tr>
      <w:tr w:rsidR="00556AF3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AF3" w:rsidRDefault="00556AF3" w:rsidP="00F4227A">
            <w:pPr>
              <w:snapToGrid w:val="0"/>
            </w:pPr>
            <w:r>
              <w:t>Poistenie zodpovednosti právnických osô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F3" w:rsidRDefault="00556AF3" w:rsidP="00F4227A">
            <w:pPr>
              <w:snapToGrid w:val="0"/>
              <w:jc w:val="right"/>
            </w:pPr>
            <w:r>
              <w:t>285,9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F3" w:rsidRDefault="00556AF3" w:rsidP="00F14E34">
            <w:pPr>
              <w:snapToGrid w:val="0"/>
              <w:jc w:val="right"/>
            </w:pPr>
            <w:r>
              <w:t>285,91</w:t>
            </w:r>
          </w:p>
        </w:tc>
      </w:tr>
      <w:tr w:rsidR="00556AF3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AF3" w:rsidRDefault="00556AF3" w:rsidP="00F4227A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F3" w:rsidRDefault="00556AF3" w:rsidP="00F4227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F3" w:rsidRDefault="00556AF3" w:rsidP="00F14E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23,35</w:t>
            </w:r>
          </w:p>
        </w:tc>
      </w:tr>
    </w:tbl>
    <w:p w:rsidR="005A4B88" w:rsidRDefault="005A4B88" w:rsidP="000A776B">
      <w:pPr>
        <w:rPr>
          <w:b/>
          <w:color w:val="FF0000"/>
        </w:rPr>
      </w:pPr>
    </w:p>
    <w:p w:rsidR="00284B13" w:rsidRDefault="005A4B88" w:rsidP="00284B13">
      <w:pPr>
        <w:rPr>
          <w:b/>
        </w:rPr>
      </w:pPr>
      <w:r>
        <w:rPr>
          <w:b/>
        </w:rPr>
        <w:t>Tabuľka k článku III ods. 7</w:t>
      </w:r>
      <w:r w:rsidR="00284B13">
        <w:rPr>
          <w:b/>
        </w:rPr>
        <w:t xml:space="preserve"> o zložkách krátkodobého finančného majetku</w:t>
      </w:r>
    </w:p>
    <w:p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556AF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AF3" w:rsidRDefault="00556AF3" w:rsidP="001B6B75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F3" w:rsidRDefault="00556AF3" w:rsidP="001B6B75">
            <w:pPr>
              <w:snapToGrid w:val="0"/>
              <w:jc w:val="right"/>
            </w:pPr>
            <w:r>
              <w:t>1299,3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F3" w:rsidRDefault="00556AF3" w:rsidP="00F14E34">
            <w:pPr>
              <w:snapToGrid w:val="0"/>
              <w:jc w:val="right"/>
            </w:pPr>
            <w:r>
              <w:t>765,99</w:t>
            </w:r>
          </w:p>
        </w:tc>
      </w:tr>
      <w:tr w:rsidR="00556AF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AF3" w:rsidRDefault="00556AF3" w:rsidP="001B6B75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F3" w:rsidRDefault="00556AF3" w:rsidP="001B6B75">
            <w:pPr>
              <w:snapToGrid w:val="0"/>
              <w:jc w:val="right"/>
            </w:pPr>
            <w:r>
              <w:t>55286,9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F3" w:rsidRDefault="00556AF3" w:rsidP="00F14E34">
            <w:pPr>
              <w:snapToGrid w:val="0"/>
              <w:jc w:val="right"/>
            </w:pPr>
            <w:r>
              <w:t>69809,05</w:t>
            </w:r>
          </w:p>
        </w:tc>
      </w:tr>
      <w:tr w:rsidR="00556AF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AF3" w:rsidRDefault="00556AF3" w:rsidP="001B6B75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F3" w:rsidRDefault="00556AF3" w:rsidP="006D65D7">
            <w:pPr>
              <w:snapToGrid w:val="0"/>
              <w:jc w:val="right"/>
            </w:pPr>
            <w:r>
              <w:t>-11,6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F3" w:rsidRDefault="00556AF3" w:rsidP="00F14E34">
            <w:pPr>
              <w:snapToGrid w:val="0"/>
              <w:jc w:val="right"/>
            </w:pPr>
            <w:r>
              <w:t>-10,12</w:t>
            </w:r>
          </w:p>
        </w:tc>
      </w:tr>
      <w:tr w:rsidR="00556AF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AF3" w:rsidRDefault="00556AF3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F3" w:rsidRDefault="00BC7354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6574,6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F3" w:rsidRDefault="00556AF3" w:rsidP="00F14E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0564,92</w:t>
            </w:r>
          </w:p>
        </w:tc>
      </w:tr>
    </w:tbl>
    <w:p w:rsidR="005A4835" w:rsidRDefault="005A4835" w:rsidP="006D65D7">
      <w:pPr>
        <w:rPr>
          <w:b/>
        </w:rPr>
      </w:pPr>
    </w:p>
    <w:p w:rsidR="006D65D7" w:rsidRDefault="005A4B88" w:rsidP="006D65D7">
      <w:pPr>
        <w:rPr>
          <w:b/>
        </w:rPr>
      </w:pPr>
      <w:r>
        <w:rPr>
          <w:b/>
        </w:rPr>
        <w:t>Tabuľka k článku III ods. 8</w:t>
      </w:r>
      <w:r w:rsidR="006D65D7">
        <w:rPr>
          <w:b/>
        </w:rPr>
        <w:t xml:space="preserve">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BC7354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BC7354" w:rsidP="001B6B75">
            <w:pPr>
              <w:snapToGrid w:val="0"/>
              <w:rPr>
                <w:sz w:val="22"/>
                <w:szCs w:val="22"/>
              </w:rPr>
            </w:pPr>
            <w:r>
              <w:t>Poist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531FF3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BC7354" w:rsidP="00F14E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54" w:rsidRDefault="00BC7354" w:rsidP="001B6B75">
            <w:pPr>
              <w:snapToGrid w:val="0"/>
            </w:pPr>
          </w:p>
        </w:tc>
      </w:tr>
      <w:tr w:rsidR="00BC7354" w:rsidTr="008D5B0A">
        <w:trPr>
          <w:trHeight w:val="924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BC7354" w:rsidP="001B6B75">
            <w:r>
              <w:t>AVG antivírus</w:t>
            </w:r>
          </w:p>
          <w:p w:rsidR="00BC7354" w:rsidRDefault="00BC7354" w:rsidP="001B6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531FF3" w:rsidP="00BC735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BC7354" w:rsidP="00F14E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0</w:t>
            </w:r>
          </w:p>
          <w:p w:rsidR="00BC7354" w:rsidRDefault="00BC7354" w:rsidP="00F14E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54" w:rsidRPr="006D65D7" w:rsidRDefault="00BC7354" w:rsidP="001B6B75">
            <w:pPr>
              <w:rPr>
                <w:sz w:val="22"/>
                <w:szCs w:val="22"/>
              </w:rPr>
            </w:pPr>
          </w:p>
        </w:tc>
      </w:tr>
      <w:tr w:rsidR="00BC7354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BC7354" w:rsidP="001B6B7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531FF3" w:rsidP="001B6B75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354" w:rsidRDefault="00BC7354" w:rsidP="00F14E34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,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54" w:rsidRDefault="00BC7354" w:rsidP="001B6B7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</w:t>
      </w:r>
      <w:r w:rsidR="005A4B88">
        <w:rPr>
          <w:b/>
          <w:sz w:val="22"/>
          <w:szCs w:val="22"/>
        </w:rPr>
        <w:t xml:space="preserve"> k čl. III ods. 9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948"/>
        <w:gridCol w:w="3549"/>
      </w:tblGrid>
      <w:tr w:rsidR="001A3695" w:rsidRPr="00D90FC4" w:rsidTr="00531FF3">
        <w:trPr>
          <w:trHeight w:val="397"/>
        </w:trPr>
        <w:tc>
          <w:tcPr>
            <w:tcW w:w="3319" w:type="dxa"/>
            <w:vMerge w:val="restart"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497" w:type="dxa"/>
            <w:gridSpan w:val="2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:rsidTr="00531FF3">
        <w:tc>
          <w:tcPr>
            <w:tcW w:w="3319" w:type="dxa"/>
            <w:vMerge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9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31FF3" w:rsidRPr="00D90FC4" w:rsidTr="00531FF3">
        <w:tc>
          <w:tcPr>
            <w:tcW w:w="3319" w:type="dxa"/>
            <w:vAlign w:val="center"/>
          </w:tcPr>
          <w:p w:rsidR="00531FF3" w:rsidRPr="00D90FC4" w:rsidRDefault="00531FF3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948" w:type="dxa"/>
            <w:vAlign w:val="center"/>
          </w:tcPr>
          <w:p w:rsidR="00531FF3" w:rsidRPr="00D90FC4" w:rsidRDefault="00531FF3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46</w:t>
            </w:r>
          </w:p>
        </w:tc>
        <w:tc>
          <w:tcPr>
            <w:tcW w:w="3549" w:type="dxa"/>
            <w:vAlign w:val="center"/>
          </w:tcPr>
          <w:p w:rsidR="00531FF3" w:rsidRPr="00D90FC4" w:rsidRDefault="00531FF3" w:rsidP="00F14E3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99</w:t>
            </w:r>
          </w:p>
        </w:tc>
      </w:tr>
      <w:tr w:rsidR="00531FF3" w:rsidRPr="00D90FC4" w:rsidTr="00531FF3">
        <w:tc>
          <w:tcPr>
            <w:tcW w:w="3319" w:type="dxa"/>
            <w:vAlign w:val="center"/>
          </w:tcPr>
          <w:p w:rsidR="00531FF3" w:rsidRPr="00D90FC4" w:rsidRDefault="00531FF3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948" w:type="dxa"/>
            <w:vAlign w:val="center"/>
          </w:tcPr>
          <w:p w:rsidR="00531FF3" w:rsidRPr="00D90FC4" w:rsidRDefault="00531FF3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:rsidR="00531FF3" w:rsidRPr="00D90FC4" w:rsidRDefault="00531FF3" w:rsidP="00F14E3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1FF3" w:rsidRPr="00D90FC4" w:rsidTr="00531FF3">
        <w:tc>
          <w:tcPr>
            <w:tcW w:w="3319" w:type="dxa"/>
            <w:vAlign w:val="center"/>
          </w:tcPr>
          <w:p w:rsidR="00531FF3" w:rsidRPr="00D90FC4" w:rsidRDefault="00531FF3" w:rsidP="001B6B7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948" w:type="dxa"/>
            <w:vAlign w:val="center"/>
          </w:tcPr>
          <w:p w:rsidR="00531FF3" w:rsidRPr="00D90FC4" w:rsidRDefault="00531FF3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,46</w:t>
            </w:r>
          </w:p>
        </w:tc>
        <w:tc>
          <w:tcPr>
            <w:tcW w:w="3549" w:type="dxa"/>
            <w:vAlign w:val="center"/>
          </w:tcPr>
          <w:p w:rsidR="00531FF3" w:rsidRPr="00D90FC4" w:rsidRDefault="00531FF3" w:rsidP="00F14E3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,99</w:t>
            </w:r>
          </w:p>
        </w:tc>
      </w:tr>
    </w:tbl>
    <w:p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1A3695" w:rsidRPr="00F14E34" w:rsidRDefault="001A3695" w:rsidP="001A3695">
      <w:r w:rsidRPr="00F14E34">
        <w:rPr>
          <w:b/>
        </w:rPr>
        <w:t>Tabuľka k článku III ods. 1</w:t>
      </w:r>
      <w:r w:rsidR="005A4B88" w:rsidRPr="00F14E34">
        <w:rPr>
          <w:b/>
        </w:rPr>
        <w:t>0</w:t>
      </w:r>
      <w:r w:rsidRPr="00F14E34">
        <w:rPr>
          <w:b/>
        </w:rPr>
        <w:t xml:space="preserve"> o zmenách vlastných zdrojov krytia neobežného majetku a obežného majetku    </w:t>
      </w:r>
    </w:p>
    <w:tbl>
      <w:tblPr>
        <w:tblW w:w="1984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  <w:gridCol w:w="9923"/>
      </w:tblGrid>
      <w:tr w:rsidR="00F14E34" w:rsidRPr="00F14E34" w:rsidTr="00763922">
        <w:trPr>
          <w:gridAfter w:val="1"/>
          <w:wAfter w:w="9923" w:type="dxa"/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Pr="00F14E34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írastk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Úbytk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esun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</w:pPr>
            <w:r w:rsidRPr="00F14E34">
              <w:rPr>
                <w:b/>
              </w:rPr>
              <w:t>Stav ku koncu bežného účtovného obdobia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95" w:rsidRPr="00F14E34" w:rsidRDefault="001A3695" w:rsidP="001B6B75">
            <w:pPr>
              <w:snapToGrid w:val="0"/>
            </w:pPr>
            <w:r w:rsidRPr="00F14E34">
              <w:rPr>
                <w:b/>
              </w:rPr>
              <w:t>Imanie a peňažné fondy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  <w:r w:rsidRPr="00F14E34">
              <w:t>6742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  <w:r>
              <w:t>-67091,4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  <w:r>
              <w:t>331,93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Z toho:</w:t>
            </w:r>
          </w:p>
          <w:p w:rsidR="00F14E34" w:rsidRPr="00F14E34" w:rsidRDefault="00F14E34" w:rsidP="001B6B75">
            <w:pPr>
              <w:snapToGrid w:val="0"/>
            </w:pPr>
            <w:r w:rsidRPr="00F14E34"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  <w:jc w:val="center"/>
            </w:pPr>
            <w:r w:rsidRPr="00F14E34"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  <w:r w:rsidRPr="00F14E34">
              <w:t>331,93</w:t>
            </w:r>
          </w:p>
        </w:tc>
      </w:tr>
      <w:tr w:rsidR="00F14E34" w:rsidRPr="00F14E34" w:rsidTr="00763922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22" w:rsidRPr="00F14E34" w:rsidRDefault="00763922" w:rsidP="001B6B75">
            <w:pPr>
              <w:snapToGrid w:val="0"/>
            </w:pPr>
            <w:r w:rsidRPr="00F14E34">
              <w:rPr>
                <w:b/>
              </w:rPr>
              <w:t>Fondy zo zisku</w:t>
            </w:r>
          </w:p>
        </w:tc>
        <w:tc>
          <w:tcPr>
            <w:tcW w:w="9923" w:type="dxa"/>
            <w:vAlign w:val="center"/>
          </w:tcPr>
          <w:p w:rsidR="00763922" w:rsidRPr="00F14E34" w:rsidRDefault="00763922" w:rsidP="00925695">
            <w:pPr>
              <w:snapToGrid w:val="0"/>
            </w:pPr>
          </w:p>
        </w:tc>
      </w:tr>
      <w:tr w:rsidR="00F14E34" w:rsidRPr="00F14E34" w:rsidTr="00763922">
        <w:trPr>
          <w:gridAfter w:val="1"/>
          <w:wAfter w:w="9923" w:type="dxa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  <w:r w:rsidRPr="00F14E34">
              <w:t>-680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A5171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4A4BF3">
            <w:pPr>
              <w:snapToGrid w:val="0"/>
              <w:jc w:val="center"/>
            </w:pPr>
            <w:r>
              <w:t>798</w:t>
            </w:r>
            <w:r w:rsidR="004A4BF3">
              <w:t>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  <w:r>
              <w:t>6806,0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F14E34" w:rsidP="004A4BF3">
            <w:pPr>
              <w:snapToGrid w:val="0"/>
              <w:jc w:val="center"/>
            </w:pPr>
            <w:r w:rsidRPr="00F14E34">
              <w:t>-</w:t>
            </w:r>
            <w:r w:rsidR="00F17C71">
              <w:t>798</w:t>
            </w:r>
            <w:r w:rsidR="004A4BF3">
              <w:t>5,78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</w:pPr>
            <w:r>
              <w:t>Fondy zo zis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7C71" w:rsidP="00F14E34">
            <w:pPr>
              <w:snapToGrid w:val="0"/>
              <w:jc w:val="center"/>
            </w:pPr>
            <w:r>
              <w:t>68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7C71" w:rsidP="00F14E34">
            <w:pPr>
              <w:snapToGrid w:val="0"/>
              <w:jc w:val="center"/>
            </w:pPr>
            <w:r>
              <w:t>67091,4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F17C71" w:rsidP="00F17C71">
            <w:pPr>
              <w:snapToGrid w:val="0"/>
              <w:jc w:val="center"/>
            </w:pPr>
            <w:r>
              <w:t>60285,49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  <w:rPr>
                <w:b/>
              </w:rPr>
            </w:pPr>
            <w:r w:rsidRPr="00F14E34"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  <w:r w:rsidRPr="00F14E34">
              <w:rPr>
                <w:b/>
              </w:rPr>
              <w:t>60617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4A4BF3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79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7C71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06,0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4A4BF3" w:rsidP="00F14E34">
            <w:pPr>
              <w:snapToGrid w:val="0"/>
              <w:jc w:val="center"/>
            </w:pPr>
            <w:r>
              <w:rPr>
                <w:b/>
              </w:rPr>
              <w:t>52631,6</w:t>
            </w:r>
            <w:r w:rsidR="00F17C71">
              <w:rPr>
                <w:b/>
              </w:rPr>
              <w:t>4</w:t>
            </w:r>
          </w:p>
        </w:tc>
      </w:tr>
    </w:tbl>
    <w:p w:rsidR="006B18CA" w:rsidRDefault="006B18CA" w:rsidP="006B18CA">
      <w:pPr>
        <w:rPr>
          <w:b/>
        </w:rPr>
      </w:pPr>
    </w:p>
    <w:p w:rsidR="006B18CA" w:rsidRDefault="006B18CA" w:rsidP="006B18CA">
      <w:r>
        <w:rPr>
          <w:b/>
        </w:rPr>
        <w:t xml:space="preserve">Tabuľka k článku III ods. </w:t>
      </w:r>
      <w:r w:rsidR="002037A2">
        <w:rPr>
          <w:b/>
          <w:color w:val="000000"/>
        </w:rPr>
        <w:t>1</w:t>
      </w:r>
      <w:r w:rsidR="005A4B88">
        <w:rPr>
          <w:b/>
          <w:color w:val="000000"/>
        </w:rPr>
        <w:t>1</w:t>
      </w:r>
      <w:r>
        <w:rPr>
          <w:b/>
          <w:color w:val="000000"/>
        </w:rPr>
        <w:t xml:space="preserve"> o</w:t>
      </w:r>
      <w:r>
        <w:rPr>
          <w:b/>
        </w:rPr>
        <w:t> rozdelení  účtovného zisku alebo vysporiadaní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Default="008A0632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8A0632" w:rsidP="001B6B75">
            <w:pPr>
              <w:snapToGrid w:val="0"/>
              <w:jc w:val="center"/>
            </w:pPr>
            <w:r>
              <w:rPr>
                <w:color w:val="000000"/>
              </w:rPr>
              <w:t>6806,00</w:t>
            </w:r>
          </w:p>
        </w:tc>
      </w:tr>
      <w:tr w:rsidR="006B18CA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6B18CA" w:rsidP="008A0632">
            <w:pPr>
              <w:snapToGrid w:val="0"/>
            </w:pPr>
            <w:r>
              <w:rPr>
                <w:b/>
                <w:bCs/>
                <w:color w:val="000000"/>
              </w:rPr>
              <w:t xml:space="preserve">Vysporiadanie </w:t>
            </w:r>
            <w:r w:rsidR="008A0632">
              <w:rPr>
                <w:b/>
                <w:bCs/>
                <w:color w:val="000000"/>
              </w:rPr>
              <w:t>účtovnej straty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4F7B73" w:rsidRDefault="008A0632" w:rsidP="001B6B75">
            <w:pPr>
              <w:snapToGrid w:val="0"/>
              <w:rPr>
                <w:color w:val="000000"/>
                <w:sz w:val="16"/>
                <w:szCs w:val="16"/>
              </w:rPr>
            </w:pPr>
            <w:r w:rsidRPr="004F7B73">
              <w:rPr>
                <w:color w:val="000000"/>
                <w:sz w:val="16"/>
                <w:szCs w:val="16"/>
              </w:rPr>
              <w:t>Strata bola vysporiadaná z Fondov tvorených zo zisk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8A0632" w:rsidP="001B6B75">
            <w:pPr>
              <w:snapToGrid w:val="0"/>
              <w:jc w:val="center"/>
            </w:pPr>
            <w:r>
              <w:rPr>
                <w:color w:val="000000"/>
              </w:rPr>
              <w:t>-6806,00</w:t>
            </w:r>
          </w:p>
        </w:tc>
      </w:tr>
    </w:tbl>
    <w:p w:rsidR="006B18CA" w:rsidRDefault="006B18CA" w:rsidP="006B18CA">
      <w:pPr>
        <w:rPr>
          <w:b/>
        </w:rPr>
      </w:pPr>
      <w:r>
        <w:rPr>
          <w:b/>
        </w:rPr>
        <w:lastRenderedPageBreak/>
        <w:t xml:space="preserve">Tabuľky k článku III ods. </w:t>
      </w:r>
      <w:r>
        <w:rPr>
          <w:b/>
          <w:color w:val="000000"/>
        </w:rPr>
        <w:t>1</w:t>
      </w:r>
      <w:r w:rsidR="005A4B8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/>
        </w:rPr>
        <w:t xml:space="preserve"> o opise a výške cudzích zdrojov</w:t>
      </w:r>
    </w:p>
    <w:p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8A0632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:rsidR="008A0632" w:rsidRDefault="008A0632" w:rsidP="001B6B75">
            <w:pPr>
              <w:snapToGrid w:val="0"/>
              <w:rPr>
                <w:szCs w:val="20"/>
              </w:rPr>
            </w:pPr>
          </w:p>
          <w:p w:rsidR="008A0632" w:rsidRDefault="008A0632" w:rsidP="001B6B75">
            <w:pPr>
              <w:snapToGrid w:val="0"/>
            </w:pPr>
            <w:r>
              <w:rPr>
                <w:szCs w:val="20"/>
              </w:rPr>
              <w:t>Rezerva na nevyčerpané dovolenky a odv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312969">
            <w:pPr>
              <w:snapToGrid w:val="0"/>
              <w:jc w:val="center"/>
            </w:pPr>
            <w:r>
              <w:t>368,00</w:t>
            </w:r>
          </w:p>
          <w:p w:rsidR="008A0632" w:rsidRDefault="008A0632" w:rsidP="00312969">
            <w:pPr>
              <w:snapToGrid w:val="0"/>
              <w:jc w:val="center"/>
            </w:pPr>
          </w:p>
          <w:p w:rsidR="008A0632" w:rsidRDefault="008A0632" w:rsidP="00312969">
            <w:pPr>
              <w:snapToGrid w:val="0"/>
              <w:jc w:val="center"/>
            </w:pPr>
            <w:r>
              <w:t>208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6B18CA">
            <w:pPr>
              <w:snapToGrid w:val="0"/>
            </w:pPr>
            <w:r>
              <w:t xml:space="preserve">   </w:t>
            </w:r>
            <w:r w:rsidR="008A0632">
              <w:t>370,00</w:t>
            </w:r>
          </w:p>
          <w:p w:rsidR="008A0632" w:rsidRDefault="008A0632" w:rsidP="006B18CA">
            <w:pPr>
              <w:snapToGrid w:val="0"/>
            </w:pPr>
          </w:p>
          <w:p w:rsidR="008A0632" w:rsidRDefault="008A0632" w:rsidP="006E7EC2">
            <w:pPr>
              <w:snapToGrid w:val="0"/>
            </w:pPr>
            <w:r>
              <w:t xml:space="preserve">   </w:t>
            </w:r>
            <w:r w:rsidR="006E7EC2">
              <w:t>265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  <w:r>
              <w:t>365,90</w:t>
            </w:r>
          </w:p>
          <w:p w:rsidR="006E7EC2" w:rsidRDefault="006E7EC2" w:rsidP="001B6B75">
            <w:pPr>
              <w:snapToGrid w:val="0"/>
              <w:jc w:val="center"/>
            </w:pPr>
          </w:p>
          <w:p w:rsidR="006E7EC2" w:rsidRDefault="006E7EC2" w:rsidP="001B6B75">
            <w:pPr>
              <w:snapToGrid w:val="0"/>
              <w:jc w:val="center"/>
            </w:pPr>
            <w:r>
              <w:t>208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6B18CA">
            <w:pPr>
              <w:snapToGrid w:val="0"/>
            </w:pPr>
            <w:r>
              <w:t xml:space="preserve">     2,10</w:t>
            </w:r>
          </w:p>
          <w:p w:rsidR="008A0632" w:rsidRDefault="008A0632" w:rsidP="009D2E09">
            <w:pPr>
              <w:snapToGrid w:val="0"/>
            </w:pPr>
          </w:p>
          <w:p w:rsidR="006E7EC2" w:rsidRDefault="006E7EC2" w:rsidP="009D2E09">
            <w:pPr>
              <w:snapToGri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370,00</w:t>
            </w:r>
          </w:p>
          <w:p w:rsidR="008A0632" w:rsidRDefault="008A0632" w:rsidP="001B6B75">
            <w:pPr>
              <w:snapToGrid w:val="0"/>
              <w:jc w:val="center"/>
            </w:pPr>
          </w:p>
          <w:p w:rsidR="008A0632" w:rsidRDefault="006E7EC2" w:rsidP="001B6B75">
            <w:pPr>
              <w:snapToGrid w:val="0"/>
              <w:jc w:val="center"/>
            </w:pPr>
            <w:r>
              <w:t>2650,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2019</w:t>
            </w:r>
          </w:p>
          <w:p w:rsidR="008A0632" w:rsidRDefault="008A0632" w:rsidP="001B6B75">
            <w:pPr>
              <w:snapToGrid w:val="0"/>
              <w:jc w:val="center"/>
            </w:pPr>
          </w:p>
          <w:p w:rsidR="008A0632" w:rsidRDefault="006E7EC2" w:rsidP="001B6B75">
            <w:pPr>
              <w:snapToGrid w:val="0"/>
              <w:jc w:val="center"/>
            </w:pPr>
            <w:r>
              <w:t>2019</w:t>
            </w:r>
          </w:p>
        </w:tc>
      </w:tr>
      <w:tr w:rsidR="008A0632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</w:pPr>
            <w:r>
              <w:rPr>
                <w:b/>
              </w:rPr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312969">
            <w:pPr>
              <w:snapToGrid w:val="0"/>
              <w:jc w:val="center"/>
            </w:pPr>
            <w:r>
              <w:t>245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302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245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3020,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2019</w:t>
            </w: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3129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3129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312969">
            <w:pPr>
              <w:snapToGrid w:val="0"/>
              <w:jc w:val="center"/>
            </w:pPr>
            <w:r>
              <w:t>245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302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245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3020,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2019</w:t>
            </w:r>
          </w:p>
        </w:tc>
      </w:tr>
    </w:tbl>
    <w:p w:rsidR="005A4B88" w:rsidRDefault="005A4B88" w:rsidP="00A51717">
      <w:pPr>
        <w:rPr>
          <w:b/>
        </w:rPr>
      </w:pPr>
    </w:p>
    <w:p w:rsidR="00A51717" w:rsidRDefault="00A51717" w:rsidP="00A51717">
      <w:r>
        <w:rPr>
          <w:b/>
        </w:rPr>
        <w:t>Text k článku III ods</w:t>
      </w:r>
      <w:r>
        <w:rPr>
          <w:b/>
          <w:color w:val="000000"/>
        </w:rPr>
        <w:t>. 1</w:t>
      </w:r>
      <w:r w:rsidR="005A4B88">
        <w:rPr>
          <w:b/>
          <w:color w:val="000000"/>
        </w:rPr>
        <w:t>3</w:t>
      </w:r>
      <w:r>
        <w:rPr>
          <w:b/>
          <w:color w:val="000000"/>
        </w:rPr>
        <w:t xml:space="preserve"> písm</w:t>
      </w:r>
      <w:r>
        <w:rPr>
          <w:b/>
        </w:rPr>
        <w:t>.  a) o tvorbe a použití rezerv</w:t>
      </w:r>
    </w:p>
    <w:p w:rsidR="00A51717" w:rsidRDefault="00A51717" w:rsidP="00A51717">
      <w:pPr>
        <w:autoSpaceDE w:val="0"/>
      </w:pPr>
      <w:r w:rsidRPr="008C260C">
        <w:t>K 31.12.201</w:t>
      </w:r>
      <w:r>
        <w:t>7</w:t>
      </w:r>
      <w:r w:rsidRPr="008C260C">
        <w:t xml:space="preserve"> účtovná jednotka podľa zákona vytvorila rezervy na nevyfakturované dodávky: audit účtovnej závierky a </w:t>
      </w:r>
      <w:r>
        <w:t xml:space="preserve">výročnej správy,  rezervy </w:t>
      </w:r>
      <w:r w:rsidRPr="008C260C">
        <w:t xml:space="preserve"> na nevyčerpané dovolenky zamestnancov vrátane poistného.</w:t>
      </w:r>
    </w:p>
    <w:p w:rsidR="004F7B73" w:rsidRDefault="004F7B73" w:rsidP="009B1D1A">
      <w:pPr>
        <w:rPr>
          <w:b/>
        </w:rPr>
      </w:pPr>
    </w:p>
    <w:p w:rsidR="009B1D1A" w:rsidRDefault="009B1D1A" w:rsidP="009B1D1A">
      <w:pPr>
        <w:rPr>
          <w:b/>
        </w:rPr>
      </w:pPr>
      <w:r>
        <w:rPr>
          <w:b/>
        </w:rPr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5"/>
        <w:gridCol w:w="1327"/>
        <w:gridCol w:w="978"/>
        <w:gridCol w:w="977"/>
        <w:gridCol w:w="977"/>
        <w:gridCol w:w="977"/>
        <w:gridCol w:w="977"/>
        <w:gridCol w:w="977"/>
        <w:gridCol w:w="1048"/>
      </w:tblGrid>
      <w:tr w:rsidR="009B1D1A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:rsidTr="009B1D1A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color w:val="000000"/>
              </w:rPr>
            </w:pPr>
            <w:proofErr w:type="spellStart"/>
            <w:r>
              <w:rPr>
                <w:szCs w:val="20"/>
              </w:rPr>
              <w:t>Nevyfaktúrované</w:t>
            </w:r>
            <w:proofErr w:type="spellEnd"/>
            <w:r>
              <w:rPr>
                <w:szCs w:val="20"/>
              </w:rPr>
              <w:t xml:space="preserve"> dodáv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E7EC2">
              <w:rPr>
                <w:color w:val="000000"/>
              </w:rPr>
              <w:t>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lastRenderedPageBreak/>
              <w:t>Záväzky voči dodávateľ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t>1346,0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t>1335,8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Pr="00D94E85" w:rsidRDefault="001175C7" w:rsidP="001B6B75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Pr="00D94E85" w:rsidRDefault="009B1D1A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Pr="00D94E85" w:rsidRDefault="009B1D1A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Pr="00D94E85" w:rsidRDefault="009B1D1A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Pr="00D94E85" w:rsidRDefault="006E7EC2" w:rsidP="001B6B75">
            <w:pPr>
              <w:snapToGrid w:val="0"/>
              <w:jc w:val="right"/>
            </w:pPr>
            <w:r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Záväzky zo sociálneho fondu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t>267,7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  <w:rPr>
                <w:color w:val="000000"/>
              </w:rPr>
            </w:pPr>
            <w:r>
              <w:t>368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Záväzky voči zamestnanc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4E0EC8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04,1</w:t>
            </w:r>
            <w:r w:rsidR="006E7EC2">
              <w:rPr>
                <w:color w:val="000000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rPr>
                <w:color w:val="000000"/>
              </w:rPr>
              <w:t>5500,5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Záväzky s inštitúciami sociálneho poiste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t>4548,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t>3417,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 xml:space="preserve">Dotácie zo štátneho rozpočtu – záväzky voči obci Kúty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0</w:t>
            </w:r>
            <w:r w:rsidR="006E7EC2">
              <w:t>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E7EC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1175C7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</w:pPr>
            <w:r>
              <w:rPr>
                <w:szCs w:val="20"/>
              </w:rPr>
              <w:t xml:space="preserve">Dotácie zo štátneho rozpočtu – záväzky voči ÚPSVaR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6E7EC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6E7EC2" w:rsidP="00925695">
            <w:pPr>
              <w:snapToGrid w:val="0"/>
              <w:jc w:val="right"/>
            </w:pPr>
            <w:r>
              <w:t>779,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</w:tr>
      <w:tr w:rsidR="001175C7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</w:pPr>
            <w:r>
              <w:rPr>
                <w:szCs w:val="20"/>
              </w:rPr>
              <w:t>Daňové záväz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6E7EC2" w:rsidP="00925695">
            <w:pPr>
              <w:snapToGrid w:val="0"/>
              <w:jc w:val="right"/>
            </w:pPr>
            <w:r>
              <w:t>991,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6E7EC2" w:rsidP="00925695">
            <w:pPr>
              <w:snapToGrid w:val="0"/>
              <w:jc w:val="right"/>
            </w:pPr>
            <w:r>
              <w:t>540,3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</w:tr>
      <w:tr w:rsidR="001175C7" w:rsidTr="001175C7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Pr="001175C7" w:rsidRDefault="001175C7" w:rsidP="0092569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Iné záväz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6E7EC2" w:rsidP="00925695">
            <w:pPr>
              <w:snapToGrid w:val="0"/>
              <w:jc w:val="right"/>
            </w:pPr>
            <w:r>
              <w:t>965,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6E7EC2" w:rsidP="00925695">
            <w:pPr>
              <w:snapToGrid w:val="0"/>
              <w:jc w:val="right"/>
            </w:pPr>
            <w:r>
              <w:t>242,8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</w:tr>
    </w:tbl>
    <w:p w:rsidR="009B1D1A" w:rsidRDefault="009B1D1A" w:rsidP="009B1D1A"/>
    <w:p w:rsidR="00112847" w:rsidRDefault="00112847" w:rsidP="005D48B2">
      <w:pPr>
        <w:spacing w:before="0" w:line="240" w:lineRule="auto"/>
        <w:rPr>
          <w:b/>
          <w:sz w:val="22"/>
          <w:szCs w:val="22"/>
        </w:rPr>
      </w:pPr>
    </w:p>
    <w:p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:rsidTr="005D48B2">
        <w:tc>
          <w:tcPr>
            <w:tcW w:w="3640" w:type="dxa"/>
            <w:vMerge/>
          </w:tcPr>
          <w:p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D48B2" w:rsidRPr="00D90FC4" w:rsidTr="005D48B2">
        <w:trPr>
          <w:trHeight w:val="391"/>
        </w:trPr>
        <w:tc>
          <w:tcPr>
            <w:tcW w:w="364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:rsidR="005D48B2" w:rsidRPr="00D90FC4" w:rsidRDefault="00FB467E" w:rsidP="00FB467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  <w:tc>
          <w:tcPr>
            <w:tcW w:w="3160" w:type="dxa"/>
            <w:vAlign w:val="center"/>
          </w:tcPr>
          <w:p w:rsidR="005D48B2" w:rsidRPr="00D90FC4" w:rsidRDefault="00FB467E" w:rsidP="001B6B7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0,00</w:t>
            </w:r>
          </w:p>
        </w:tc>
      </w:tr>
      <w:tr w:rsidR="00FB467E" w:rsidRPr="00D90FC4" w:rsidTr="005D48B2">
        <w:trPr>
          <w:trHeight w:val="391"/>
        </w:trPr>
        <w:tc>
          <w:tcPr>
            <w:tcW w:w="3640" w:type="dxa"/>
            <w:vAlign w:val="center"/>
          </w:tcPr>
          <w:p w:rsidR="00FB467E" w:rsidRPr="00D90FC4" w:rsidRDefault="00FB467E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:rsidR="00FB467E" w:rsidRPr="00D90FC4" w:rsidRDefault="004E0EC8" w:rsidP="005D48B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855,24</w:t>
            </w:r>
          </w:p>
        </w:tc>
        <w:tc>
          <w:tcPr>
            <w:tcW w:w="3160" w:type="dxa"/>
            <w:vAlign w:val="center"/>
          </w:tcPr>
          <w:p w:rsidR="00FB467E" w:rsidRPr="00D90FC4" w:rsidRDefault="00FB467E" w:rsidP="0031296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815,79</w:t>
            </w:r>
          </w:p>
        </w:tc>
      </w:tr>
      <w:tr w:rsidR="00FB467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FB467E" w:rsidRPr="00D90FC4" w:rsidRDefault="00FB467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23" w:type="dxa"/>
            <w:vAlign w:val="center"/>
          </w:tcPr>
          <w:p w:rsidR="00FB467E" w:rsidRPr="00D90FC4" w:rsidRDefault="004E0EC8" w:rsidP="004E0EC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5,24</w:t>
            </w:r>
          </w:p>
        </w:tc>
        <w:tc>
          <w:tcPr>
            <w:tcW w:w="3160" w:type="dxa"/>
            <w:vAlign w:val="center"/>
          </w:tcPr>
          <w:p w:rsidR="00FB467E" w:rsidRPr="00D90FC4" w:rsidRDefault="00FB467E" w:rsidP="003129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15,79</w:t>
            </w:r>
          </w:p>
        </w:tc>
      </w:tr>
      <w:tr w:rsidR="00FB467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FB467E" w:rsidRPr="005D48B2" w:rsidRDefault="00FB467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:rsidR="00FB467E" w:rsidRPr="005D48B2" w:rsidRDefault="00FB467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,65</w:t>
            </w:r>
          </w:p>
        </w:tc>
        <w:tc>
          <w:tcPr>
            <w:tcW w:w="3160" w:type="dxa"/>
            <w:vAlign w:val="center"/>
          </w:tcPr>
          <w:p w:rsidR="00FB467E" w:rsidRPr="005D48B2" w:rsidRDefault="00FB467E" w:rsidP="003129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2,17</w:t>
            </w:r>
          </w:p>
        </w:tc>
      </w:tr>
      <w:tr w:rsidR="00FB467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FB467E" w:rsidRPr="005D48B2" w:rsidRDefault="00FB467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:rsidR="00FB467E" w:rsidRPr="005D48B2" w:rsidRDefault="00FB467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0" w:type="dxa"/>
            <w:vAlign w:val="center"/>
          </w:tcPr>
          <w:p w:rsidR="00FB467E" w:rsidRPr="005D48B2" w:rsidRDefault="00FB467E" w:rsidP="003129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B467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FB467E" w:rsidRPr="00D90FC4" w:rsidRDefault="00FB467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23" w:type="dxa"/>
            <w:vAlign w:val="center"/>
          </w:tcPr>
          <w:p w:rsidR="00FB467E" w:rsidRPr="00D90FC4" w:rsidRDefault="00FB467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,65</w:t>
            </w:r>
          </w:p>
        </w:tc>
        <w:tc>
          <w:tcPr>
            <w:tcW w:w="3160" w:type="dxa"/>
            <w:vAlign w:val="center"/>
          </w:tcPr>
          <w:p w:rsidR="00FB467E" w:rsidRPr="00D90FC4" w:rsidRDefault="00FB467E" w:rsidP="003129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2,17</w:t>
            </w:r>
          </w:p>
        </w:tc>
      </w:tr>
      <w:tr w:rsidR="00FB467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FB467E" w:rsidRPr="00D90FC4" w:rsidRDefault="00FB467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:rsidR="00FB467E" w:rsidRPr="00D90FC4" w:rsidRDefault="004E0EC8" w:rsidP="004E0EC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6,89</w:t>
            </w:r>
          </w:p>
        </w:tc>
        <w:tc>
          <w:tcPr>
            <w:tcW w:w="3160" w:type="dxa"/>
            <w:vAlign w:val="center"/>
          </w:tcPr>
          <w:p w:rsidR="00FB467E" w:rsidRPr="00D90FC4" w:rsidRDefault="00FB467E" w:rsidP="003129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47,96</w:t>
            </w:r>
          </w:p>
        </w:tc>
      </w:tr>
    </w:tbl>
    <w:p w:rsidR="009B1D1A" w:rsidRDefault="009B1D1A" w:rsidP="009B1D1A">
      <w:pPr>
        <w:rPr>
          <w:b/>
        </w:rPr>
      </w:pPr>
    </w:p>
    <w:p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244"/>
        <w:gridCol w:w="3685"/>
        <w:gridCol w:w="2994"/>
      </w:tblGrid>
      <w:tr w:rsidR="009B1D1A" w:rsidTr="00A15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FB467E" w:rsidTr="00A15777">
        <w:trPr>
          <w:trHeight w:val="6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FB467E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FB467E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,29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7E" w:rsidRDefault="00FB467E" w:rsidP="003129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2,60</w:t>
            </w:r>
          </w:p>
        </w:tc>
      </w:tr>
      <w:tr w:rsidR="00FB467E" w:rsidTr="00A15777">
        <w:trPr>
          <w:trHeight w:val="3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FB467E" w:rsidP="001B6B75">
            <w:pPr>
              <w:snapToGrid w:val="0"/>
            </w:pPr>
            <w: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FB467E" w:rsidP="001B6B75">
            <w:pPr>
              <w:snapToGrid w:val="0"/>
              <w:jc w:val="center"/>
            </w:pPr>
            <w:r>
              <w:t>898,48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7E" w:rsidRDefault="00FB467E" w:rsidP="00312969">
            <w:pPr>
              <w:snapToGrid w:val="0"/>
              <w:jc w:val="center"/>
            </w:pPr>
            <w:r>
              <w:t>761,69</w:t>
            </w:r>
          </w:p>
        </w:tc>
      </w:tr>
      <w:tr w:rsidR="00FB467E" w:rsidTr="00A15777">
        <w:trPr>
          <w:trHeight w:val="41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FB467E" w:rsidP="001B6B75">
            <w:pPr>
              <w:snapToGrid w:val="0"/>
            </w:pPr>
            <w: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FB467E" w:rsidP="001B6B75">
            <w:pPr>
              <w:snapToGrid w:val="0"/>
              <w:jc w:val="center"/>
            </w:pPr>
            <w:r>
              <w:t>999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7E" w:rsidRDefault="00FB467E" w:rsidP="00312969">
            <w:pPr>
              <w:snapToGrid w:val="0"/>
              <w:jc w:val="center"/>
            </w:pPr>
            <w:r>
              <w:t>616,00</w:t>
            </w:r>
          </w:p>
        </w:tc>
      </w:tr>
      <w:tr w:rsidR="00FB467E" w:rsidTr="00A15777">
        <w:trPr>
          <w:trHeight w:val="29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FB467E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67E" w:rsidRDefault="00AA5808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7,77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7E" w:rsidRDefault="00FB467E" w:rsidP="003129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,29</w:t>
            </w:r>
          </w:p>
        </w:tc>
      </w:tr>
    </w:tbl>
    <w:p w:rsidR="0061425D" w:rsidRDefault="0061425D" w:rsidP="009B1D1A">
      <w:pPr>
        <w:rPr>
          <w:b/>
        </w:rPr>
      </w:pPr>
    </w:p>
    <w:p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</w:t>
      </w:r>
      <w:r w:rsidR="002037A2">
        <w:rPr>
          <w:b/>
          <w:color w:val="000000"/>
        </w:rPr>
        <w:t>5</w:t>
      </w:r>
      <w:r>
        <w:rPr>
          <w:b/>
        </w:rPr>
        <w:t xml:space="preserve"> písm. e) o čerpaní sociálneho fondu</w:t>
      </w:r>
    </w:p>
    <w:p w:rsidR="009B1D1A" w:rsidRPr="00DB1270" w:rsidRDefault="009B1D1A" w:rsidP="009B1D1A">
      <w:r w:rsidRPr="00DB1270">
        <w:t>Použitie sociálneho fondu v roku 201</w:t>
      </w:r>
      <w:r w:rsidR="00AA5808">
        <w:t>8</w:t>
      </w:r>
      <w:r w:rsidRPr="00DB1270">
        <w:t>: pre zamestnancov účtovnej jednotky boli zakúpené poukážky na nákup tovaru na regeneráciu pracovnej sily.</w:t>
      </w:r>
    </w:p>
    <w:p w:rsidR="0061425D" w:rsidRDefault="0061425D" w:rsidP="009B1D1A"/>
    <w:p w:rsidR="005D48B2" w:rsidRDefault="005D48B2" w:rsidP="005D48B2">
      <w:pPr>
        <w:jc w:val="center"/>
        <w:rPr>
          <w:b/>
        </w:rPr>
      </w:pPr>
      <w:r>
        <w:rPr>
          <w:b/>
        </w:rPr>
        <w:t>Čl. IV</w:t>
      </w:r>
    </w:p>
    <w:p w:rsidR="005D48B2" w:rsidRDefault="005D48B2" w:rsidP="005D48B2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144BC6">
        <w:rPr>
          <w:b/>
        </w:rPr>
        <w:t> </w:t>
      </w:r>
      <w:r>
        <w:rPr>
          <w:b/>
        </w:rPr>
        <w:t>strát</w:t>
      </w:r>
    </w:p>
    <w:p w:rsidR="00434273" w:rsidRDefault="00434273" w:rsidP="005D48B2">
      <w:pPr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AA5808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85048,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76615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48,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615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</w:tbl>
    <w:p w:rsidR="005A4835" w:rsidRDefault="005A4835" w:rsidP="005D48B2"/>
    <w:p w:rsidR="005D48B2" w:rsidRDefault="005D48B2" w:rsidP="005D48B2">
      <w:pPr>
        <w:rPr>
          <w:b/>
        </w:rPr>
      </w:pPr>
      <w:r>
        <w:rPr>
          <w:b/>
        </w:rPr>
        <w:lastRenderedPageBreak/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551"/>
        <w:gridCol w:w="1843"/>
      </w:tblGrid>
      <w:tr w:rsidR="005D48B2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:rsidTr="008B0B41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AA5808" w:rsidTr="008B0B41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174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148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Aktivácia služieb – obedy pre zamestnancov</w:t>
            </w:r>
          </w:p>
        </w:tc>
      </w:tr>
      <w:tr w:rsidR="00AA5808" w:rsidTr="008B0B41">
        <w:trPr>
          <w:trHeight w:val="26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Prijaté d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0,00</w:t>
            </w:r>
          </w:p>
          <w:p w:rsidR="00AA5808" w:rsidRDefault="00AA5808" w:rsidP="001B6B75">
            <w:pPr>
              <w:snapToGrid w:val="0"/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44,40</w:t>
            </w:r>
          </w:p>
          <w:p w:rsidR="00AA5808" w:rsidRDefault="00AA5808" w:rsidP="00312969">
            <w:pPr>
              <w:snapToGrid w:val="0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</w:p>
        </w:tc>
      </w:tr>
      <w:tr w:rsidR="00AA5808" w:rsidTr="008B0B41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Ostat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E80422" w:rsidP="001B6B75">
            <w:pPr>
              <w:snapToGrid w:val="0"/>
              <w:jc w:val="right"/>
            </w:pPr>
            <w:r>
              <w:t>158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7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8B0B41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E80422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05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209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</w:p>
        </w:tc>
      </w:tr>
    </w:tbl>
    <w:p w:rsidR="005D48B2" w:rsidRDefault="005D48B2" w:rsidP="005D48B2"/>
    <w:p w:rsidR="005D48B2" w:rsidRDefault="005D48B2" w:rsidP="005D48B2">
      <w:pPr>
        <w:rPr>
          <w:b/>
        </w:rPr>
      </w:pPr>
      <w:r>
        <w:rPr>
          <w:b/>
        </w:rPr>
        <w:t>Tabuľka k článku IV ods. 3 o prehľade dotácií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8B0B4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AA5808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 xml:space="preserve">Prijaté príspevky od </w:t>
            </w:r>
            <w:proofErr w:type="spellStart"/>
            <w:r>
              <w:t>fyz.osô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17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8B0B41">
        <w:trPr>
          <w:trHeight w:val="5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Prijaté príspevky od iných organizáci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</w:pPr>
            <w:r>
              <w:t>Príspevky z podielu zaplatenej d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421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406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312969">
            <w:pPr>
              <w:snapToGrid w:val="0"/>
            </w:pPr>
            <w:r>
              <w:t>2 %</w:t>
            </w:r>
          </w:p>
        </w:tc>
      </w:tr>
      <w:tr w:rsidR="00AA5808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</w:pPr>
            <w:r>
              <w:t>Prevádzkové dotácie</w:t>
            </w:r>
          </w:p>
          <w:p w:rsidR="00AA5808" w:rsidRDefault="00AA5808" w:rsidP="0031296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jc w:val="right"/>
            </w:pPr>
            <w:r>
              <w:t>88403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jc w:val="right"/>
            </w:pPr>
            <w:r>
              <w:t>72695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312969">
            <w:r>
              <w:t>Zo štátneho rozpočtu MF SR, MPSVR SR</w:t>
            </w:r>
          </w:p>
        </w:tc>
      </w:tr>
      <w:tr w:rsidR="00AA5808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</w:pPr>
            <w:r>
              <w:t>Dotácie od Úradu prá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950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312969">
            <w:pPr>
              <w:snapToGrid w:val="0"/>
            </w:pPr>
          </w:p>
        </w:tc>
      </w:tr>
      <w:tr w:rsidR="00AA5808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</w:pPr>
            <w:r>
              <w:t>Dotácie z rozpočtu Obce Kú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312969">
            <w:pPr>
              <w:snapToGrid w:val="0"/>
            </w:pPr>
          </w:p>
        </w:tc>
      </w:tr>
      <w:tr w:rsidR="00AA5808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AA5808">
            <w:pPr>
              <w:snapToGrid w:val="0"/>
            </w:pPr>
            <w:r>
              <w:t>Dotácie z Trnavského samosprávneho kra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6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312969">
            <w:pPr>
              <w:snapToGrid w:val="0"/>
            </w:pPr>
          </w:p>
        </w:tc>
      </w:tr>
      <w:tr w:rsidR="00AA5808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E80422" w:rsidP="0031296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1994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7152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312969">
            <w:pPr>
              <w:snapToGrid w:val="0"/>
            </w:pPr>
          </w:p>
        </w:tc>
      </w:tr>
    </w:tbl>
    <w:p w:rsidR="005A4835" w:rsidRDefault="005A4835" w:rsidP="008B0B41">
      <w:pPr>
        <w:rPr>
          <w:b/>
        </w:rPr>
      </w:pPr>
    </w:p>
    <w:p w:rsidR="008B0B41" w:rsidRDefault="008B0B41" w:rsidP="008B0B41">
      <w:pPr>
        <w:rPr>
          <w:b/>
        </w:rPr>
      </w:pPr>
      <w:r>
        <w:rPr>
          <w:b/>
        </w:rPr>
        <w:lastRenderedPageBreak/>
        <w:t>Tabuľka k článku IV ods.4 o prehľade finančných výnosov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8B0B41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AA5808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AA5808">
            <w:pPr>
              <w:snapToGrid w:val="0"/>
              <w:jc w:val="right"/>
            </w:pPr>
            <w:r>
              <w:t>109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center"/>
            </w:pPr>
            <w:r>
              <w:t xml:space="preserve">                                 21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Kreditné úroky</w:t>
            </w:r>
          </w:p>
        </w:tc>
      </w:tr>
      <w:tr w:rsidR="00AA5808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</w:tbl>
    <w:p w:rsidR="00E6089D" w:rsidRDefault="00E6089D" w:rsidP="005D48B2">
      <w:pPr>
        <w:autoSpaceDE w:val="0"/>
        <w:rPr>
          <w:b/>
          <w:color w:val="FF0000"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k článku IV ods. 5 o opise a vyčíslení hodnoty významných položiek nákladov, nákladov na ostatné služby, osobitné a iné ostatné náklad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23608,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21773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Spotreba ener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7628,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7582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Elektrina, plyn, voda</w:t>
            </w: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Oprav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443,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74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Cestov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396,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264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Reprezentač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52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84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Ostatn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13877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1045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Mzdové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4E0EC8" w:rsidP="001B6B75">
            <w:pPr>
              <w:snapToGrid w:val="0"/>
              <w:jc w:val="right"/>
            </w:pPr>
            <w:r>
              <w:t>101943,3</w:t>
            </w:r>
            <w:r w:rsidR="00AA5808"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86552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Zákonné sociálne poist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4E0EC8" w:rsidP="001B6B75">
            <w:pPr>
              <w:snapToGrid w:val="0"/>
              <w:jc w:val="right"/>
            </w:pPr>
            <w:r>
              <w:t>34</w:t>
            </w:r>
            <w:r w:rsidR="00AA5808">
              <w:t>613,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28 892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  <w:ind w:left="2802" w:hanging="2802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Zákonné sociálne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2280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</w:pPr>
            <w:r>
              <w:t>1782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  <w:tr w:rsidR="00AA5808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4E0EC8" w:rsidP="004E0E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4842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31296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9818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</w:p>
        </w:tc>
      </w:tr>
    </w:tbl>
    <w:p w:rsidR="00E6089D" w:rsidRDefault="00E6089D" w:rsidP="005D48B2"/>
    <w:p w:rsidR="004F7B73" w:rsidRDefault="004F7B73" w:rsidP="005D48B2"/>
    <w:p w:rsidR="004F7B73" w:rsidRDefault="004F7B73" w:rsidP="005D48B2"/>
    <w:p w:rsidR="004F7B73" w:rsidRDefault="004F7B73" w:rsidP="005D48B2"/>
    <w:p w:rsidR="004F7B73" w:rsidRDefault="004F7B73" w:rsidP="005D48B2"/>
    <w:p w:rsidR="005D48B2" w:rsidRDefault="005D48B2" w:rsidP="005D48B2">
      <w:pPr>
        <w:rPr>
          <w:b/>
        </w:rPr>
      </w:pPr>
      <w:r>
        <w:rPr>
          <w:b/>
        </w:rPr>
        <w:lastRenderedPageBreak/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4252"/>
        <w:gridCol w:w="2427"/>
      </w:tblGrid>
      <w:tr w:rsidR="005D48B2" w:rsidTr="002A6C73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AA5808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Default="00AA5808" w:rsidP="001B6B75">
            <w:pPr>
              <w:snapToGrid w:val="0"/>
            </w:pPr>
            <w:r>
              <w:t>Skvalitnenie sociálnych služie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Pr="0061425D" w:rsidRDefault="00AA5808" w:rsidP="00312969">
            <w:pPr>
              <w:snapToGrid w:val="0"/>
              <w:jc w:val="right"/>
            </w:pPr>
            <w:r w:rsidRPr="0061425D">
              <w:t>1356,0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808" w:rsidRPr="0061425D" w:rsidRDefault="00AA5808" w:rsidP="00925695">
            <w:pPr>
              <w:snapToGrid w:val="0"/>
              <w:jc w:val="right"/>
            </w:pPr>
            <w:r>
              <w:t>1370,57</w:t>
            </w:r>
          </w:p>
        </w:tc>
      </w:tr>
      <w:tr w:rsidR="00AA5808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Default="00AA5808" w:rsidP="002A6C73">
            <w:pPr>
              <w:snapToGrid w:val="0"/>
            </w:pPr>
            <w:r>
              <w:t>Registrácia  - notársky poplat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Pr="0061425D" w:rsidRDefault="00AA5808" w:rsidP="00312969">
            <w:pPr>
              <w:snapToGrid w:val="0"/>
              <w:jc w:val="right"/>
            </w:pPr>
            <w:r w:rsidRPr="0061425D">
              <w:t>50,6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808" w:rsidRPr="0061425D" w:rsidRDefault="00AA5808" w:rsidP="00925695">
            <w:pPr>
              <w:snapToGrid w:val="0"/>
              <w:jc w:val="right"/>
            </w:pPr>
            <w:r w:rsidRPr="0061425D">
              <w:t>50,60</w:t>
            </w:r>
          </w:p>
        </w:tc>
      </w:tr>
      <w:tr w:rsidR="004B5DD0" w:rsidTr="002A6C73">
        <w:trPr>
          <w:trHeight w:val="397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D0" w:rsidRDefault="004B5DD0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:rsidR="00144BC6" w:rsidRDefault="00144BC6" w:rsidP="005D48B2"/>
    <w:p w:rsidR="005D48B2" w:rsidRDefault="005D48B2" w:rsidP="005D48B2">
      <w:pPr>
        <w:rPr>
          <w:b/>
        </w:rPr>
      </w:pPr>
      <w:r>
        <w:rPr>
          <w:b/>
        </w:rPr>
        <w:t>Tabuľky k článku IV ods. 7 o opise a sume významných položiek finančných nákladov</w:t>
      </w:r>
    </w:p>
    <w:p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AA5808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Ostatné dane a 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468,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126CB8" w:rsidP="00312969">
            <w:pPr>
              <w:snapToGrid w:val="0"/>
              <w:jc w:val="right"/>
            </w:pPr>
            <w:r>
              <w:t>414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Za komunálne odpady</w:t>
            </w:r>
          </w:p>
        </w:tc>
      </w:tr>
      <w:tr w:rsidR="00AA5808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AA5808" w:rsidP="001B6B75">
            <w:pPr>
              <w:snapToGrid w:val="0"/>
              <w:jc w:val="right"/>
            </w:pPr>
            <w:r>
              <w:t>56,6</w:t>
            </w:r>
            <w:r w:rsidR="00126CB8">
              <w:t>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808" w:rsidRDefault="00126CB8" w:rsidP="00312969">
            <w:pPr>
              <w:snapToGrid w:val="0"/>
              <w:jc w:val="right"/>
            </w:pPr>
            <w:r>
              <w:t>61,4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08" w:rsidRDefault="00126CB8" w:rsidP="001B6B75">
            <w:pPr>
              <w:snapToGrid w:val="0"/>
            </w:pPr>
            <w:r>
              <w:t>Kolky, notárske poplatky</w:t>
            </w:r>
          </w:p>
        </w:tc>
      </w:tr>
      <w:tr w:rsidR="00126CB8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</w:pPr>
            <w:r>
              <w:t xml:space="preserve">Bankové poplatky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</w:pPr>
            <w:r>
              <w:t>366,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</w:pPr>
            <w:r>
              <w:t>387,2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312969">
            <w:pPr>
              <w:snapToGrid w:val="0"/>
            </w:pPr>
            <w:r>
              <w:t>Bankové poplatky</w:t>
            </w:r>
          </w:p>
        </w:tc>
      </w:tr>
      <w:tr w:rsidR="00126CB8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</w:pPr>
            <w:r>
              <w:t>Poiste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</w:pPr>
            <w:r>
              <w:t>423,3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312969">
            <w:pPr>
              <w:snapToGrid w:val="0"/>
            </w:pPr>
          </w:p>
        </w:tc>
      </w:tr>
      <w:tr w:rsidR="00126CB8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</w:pPr>
            <w:r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</w:pPr>
            <w:r>
              <w:t>905,8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</w:pPr>
            <w:r>
              <w:t>856,9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312969">
            <w:pPr>
              <w:snapToGrid w:val="0"/>
            </w:pPr>
          </w:p>
        </w:tc>
      </w:tr>
      <w:tr w:rsidR="00126CB8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79,4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42,9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312969">
            <w:pPr>
              <w:snapToGrid w:val="0"/>
            </w:pPr>
          </w:p>
        </w:tc>
      </w:tr>
    </w:tbl>
    <w:p w:rsidR="00434273" w:rsidRDefault="00434273" w:rsidP="005D48B2">
      <w:pPr>
        <w:autoSpaceDE w:val="0"/>
        <w:rPr>
          <w:b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:rsidTr="00126CB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:rsidTr="00126CB8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26CB8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</w:pPr>
            <w:r>
              <w:t>Daň z príjmov právnických osôb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  <w:jc w:val="center"/>
            </w:pPr>
            <w:r>
              <w:t>20,7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center"/>
            </w:pPr>
            <w:r>
              <w:t>41,7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1B6B7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126CB8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7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3129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,7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1B6B75">
            <w:pPr>
              <w:snapToGrid w:val="0"/>
            </w:pPr>
          </w:p>
        </w:tc>
      </w:tr>
    </w:tbl>
    <w:p w:rsidR="005D48B2" w:rsidRDefault="005D48B2" w:rsidP="005D48B2">
      <w:pPr>
        <w:rPr>
          <w:b/>
        </w:rPr>
      </w:pPr>
      <w:r>
        <w:rPr>
          <w:b/>
        </w:rPr>
        <w:lastRenderedPageBreak/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A51717" w:rsidP="001B6B75">
            <w:pPr>
              <w:snapToGrid w:val="0"/>
              <w:jc w:val="center"/>
            </w:pPr>
            <w:r>
              <w:t>300,00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2A6C73" w:rsidP="001B6B75">
            <w:pPr>
              <w:snapToGrid w:val="0"/>
              <w:jc w:val="center"/>
            </w:pPr>
            <w:r w:rsidRPr="00DB1270">
              <w:rPr>
                <w:b/>
              </w:rPr>
              <w:t>300,00</w:t>
            </w:r>
          </w:p>
        </w:tc>
      </w:tr>
    </w:tbl>
    <w:p w:rsidR="009E08A2" w:rsidRDefault="009E08A2" w:rsidP="009B1D1A">
      <w:pPr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</w:t>
      </w:r>
    </w:p>
    <w:p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:rsidR="002A6C73" w:rsidRDefault="002A6C73" w:rsidP="002A6C73">
      <w:r>
        <w:rPr>
          <w:b/>
        </w:rPr>
        <w:t xml:space="preserve">Nezábudka Kúty, n.o. užíva bezodplatne za účelom poskytovania sociálnych služieb nehnuteľný a hnuteľný majetok od Obce Kúty na základe </w:t>
      </w:r>
      <w:r>
        <w:t>Zmluvy o výpožičke zo dňa 17.7.2006 a </w:t>
      </w:r>
      <w:r w:rsidRPr="00DB1270">
        <w:t>Dodatku č. 1 k tejto zmluve zo dňa 3.1.2007</w:t>
      </w:r>
      <w:r>
        <w:t xml:space="preserve">. </w:t>
      </w:r>
      <w:r w:rsidR="00DB1270">
        <w:t xml:space="preserve">Súčasťou Dodatku č. 1 je inventúrny súpis majetku aktualizovaný ročne k 31.12. príslušného kalendárneho roka. </w:t>
      </w:r>
      <w:r>
        <w:t>Jedná sa o nasledovný majetok: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:rsidR="002A6C73" w:rsidRDefault="002A6C73" w:rsidP="002A6C73">
      <w:pPr>
        <w:rPr>
          <w:b/>
        </w:rPr>
      </w:pPr>
      <w:r>
        <w:t xml:space="preserve">Zmluva o výpožičke je uzatvorená na dobu neurčitú. Hodnota hmotného a nehmotného  hnuteľného majetku využívaného od obce na základe Zmluvy o výpožičke zo dňa 17.7.2006 </w:t>
      </w:r>
      <w:r w:rsidR="00DA1045">
        <w:t xml:space="preserve">v zmysle platných dodatkov </w:t>
      </w:r>
      <w:r>
        <w:t>a Inventúrneho súpisu majetku k 31.12.201</w:t>
      </w:r>
      <w:r w:rsidR="00DA1045">
        <w:t>7</w:t>
      </w:r>
      <w:r>
        <w:t xml:space="preserve"> je </w:t>
      </w:r>
      <w:r w:rsidR="00933972">
        <w:rPr>
          <w:b/>
        </w:rPr>
        <w:t>24 780,09</w:t>
      </w:r>
      <w:r w:rsidR="00690B59" w:rsidRPr="00690B59">
        <w:rPr>
          <w:b/>
        </w:rPr>
        <w:t xml:space="preserve"> €.</w:t>
      </w:r>
      <w:r>
        <w:rPr>
          <w:color w:val="000000"/>
        </w:rPr>
        <w:t xml:space="preserve">  </w:t>
      </w:r>
    </w:p>
    <w:p w:rsidR="002A6C73" w:rsidRDefault="002A6C73" w:rsidP="002A6C73">
      <w:r>
        <w:rPr>
          <w:b/>
        </w:rPr>
        <w:t>Nezábudka Kúty, n. o. sa stará o peniaze zverené do úschovy od svojich klientov.</w:t>
      </w:r>
    </w:p>
    <w:p w:rsidR="002A6C73" w:rsidRDefault="002A6C73" w:rsidP="002A6C73">
      <w:r>
        <w:t>Evidenciu hotovosti prijíma mesačne od svojich klientov na základe riadne vystavených pokladničných dokladov a eviduje ich oddelene od finančnej hotovosti neziskovej organizácie Nezábudka Kúty, n.o..</w:t>
      </w:r>
    </w:p>
    <w:p w:rsidR="002A6C73" w:rsidRDefault="002A6C73" w:rsidP="002A6C73">
      <w:pPr>
        <w:rPr>
          <w:b/>
        </w:rPr>
      </w:pPr>
      <w:r>
        <w:t>K 31.12.201</w:t>
      </w:r>
      <w:r w:rsidR="00D377ED">
        <w:t>8</w:t>
      </w:r>
      <w:r>
        <w:t xml:space="preserve"> je v úschove hotovosť od svojich klientov vo výške </w:t>
      </w:r>
      <w:r w:rsidR="00D377ED">
        <w:rPr>
          <w:b/>
          <w:bCs/>
        </w:rPr>
        <w:t>8502,25</w:t>
      </w:r>
      <w:r>
        <w:rPr>
          <w:b/>
          <w:bCs/>
        </w:rPr>
        <w:t xml:space="preserve"> €.</w:t>
      </w:r>
    </w:p>
    <w:p w:rsidR="005A4835" w:rsidRDefault="005A4835" w:rsidP="002A6C73">
      <w:pPr>
        <w:jc w:val="center"/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:rsidR="00E81320" w:rsidRDefault="00E81320" w:rsidP="002A6C73">
      <w:pPr>
        <w:jc w:val="center"/>
        <w:rPr>
          <w:b/>
        </w:rPr>
      </w:pPr>
    </w:p>
    <w:p w:rsidR="002A6C73" w:rsidRDefault="002A6C73" w:rsidP="002A6C73">
      <w:pPr>
        <w:jc w:val="center"/>
      </w:pPr>
      <w:r>
        <w:rPr>
          <w:b/>
        </w:rPr>
        <w:t>Ďalšie informácie</w:t>
      </w:r>
    </w:p>
    <w:p w:rsidR="00E80422" w:rsidRPr="00312969" w:rsidRDefault="00E80422" w:rsidP="002A6C73">
      <w:r w:rsidRPr="00312969">
        <w:t>Účtovná jednotka dosiahla za rok 2018 účtovnú stratu vo výške 798</w:t>
      </w:r>
      <w:r w:rsidR="004E0EC8" w:rsidRPr="00312969">
        <w:t>5,78</w:t>
      </w:r>
      <w:r w:rsidRPr="00312969">
        <w:t xml:space="preserve"> €.</w:t>
      </w:r>
    </w:p>
    <w:p w:rsidR="00E74DA2" w:rsidRPr="00ED006F" w:rsidRDefault="00E74DA2" w:rsidP="002A6C73">
      <w:r w:rsidRPr="00ED006F">
        <w:t xml:space="preserve">Účtovná jednotka eviduje na účte 04200 obstaraný majetok celkovo vo výške 11454,87 €. Majetok je určený do </w:t>
      </w:r>
      <w:proofErr w:type="spellStart"/>
      <w:r w:rsidRPr="00ED006F">
        <w:t>novopristavenej</w:t>
      </w:r>
      <w:proofErr w:type="spellEnd"/>
      <w:r w:rsidRPr="00ED006F">
        <w:t xml:space="preserve"> budovy a bude zaradený do používania od 1.1.2019.</w:t>
      </w:r>
    </w:p>
    <w:p w:rsidR="00E74DA2" w:rsidRDefault="00E74DA2" w:rsidP="002A6C73"/>
    <w:p w:rsidR="002A6C73" w:rsidRPr="00DB1270" w:rsidRDefault="002A6C73" w:rsidP="002A6C73">
      <w:r w:rsidRPr="00DB1270">
        <w:t>Po 31. decembri 201</w:t>
      </w:r>
      <w:r w:rsidR="00D377ED">
        <w:t>8</w:t>
      </w:r>
      <w:r w:rsidRPr="00DB1270">
        <w:t xml:space="preserve"> nenastali také skutočnosti, ktoré by si vyžadovali zverejnenie alebo vykázanie v účtovnej závierke za rok 201</w:t>
      </w:r>
      <w:r w:rsidR="00D377ED">
        <w:t>8</w:t>
      </w:r>
      <w:r w:rsidRPr="00DB1270">
        <w:t>.</w:t>
      </w:r>
    </w:p>
    <w:p w:rsidR="00DB1270" w:rsidRPr="00A23C2C" w:rsidRDefault="00ED006F" w:rsidP="002A6C73">
      <w:r w:rsidRPr="00A23C2C">
        <w:lastRenderedPageBreak/>
        <w:t>V priebehu roka 2018 pokračovala výstavba prístavby k existujúcej časti zariadenia sociálny</w:t>
      </w:r>
      <w:r w:rsidR="004433E5" w:rsidRPr="00A23C2C">
        <w:t>ch služieb Nezábudky</w:t>
      </w:r>
      <w:r w:rsidR="00A23C2C">
        <w:t xml:space="preserve"> Kúty, n.o.</w:t>
      </w:r>
      <w:r w:rsidR="004433E5" w:rsidRPr="00A23C2C">
        <w:t xml:space="preserve"> </w:t>
      </w:r>
      <w:r w:rsidRPr="00A23C2C">
        <w:t>Budova bola dokončená v júli 2018</w:t>
      </w:r>
      <w:r w:rsidR="00A23C2C">
        <w:t>. K</w:t>
      </w:r>
      <w:r w:rsidRPr="00A23C2C">
        <w:t>olaudácia budovy prebehla</w:t>
      </w:r>
      <w:r w:rsidR="004433E5" w:rsidRPr="00A23C2C">
        <w:t xml:space="preserve"> dňa</w:t>
      </w:r>
      <w:r w:rsidRPr="00A23C2C">
        <w:t xml:space="preserve"> 27.7.2018. Kolaudačné rozhodnutie nadobudlo právoplatnosť 7.8.2018. Rozhodnutie o uvedení </w:t>
      </w:r>
      <w:r w:rsidR="00A23C2C">
        <w:t>nových priestorov do prevádzky z</w:t>
      </w:r>
      <w:r w:rsidRPr="00A23C2C">
        <w:t xml:space="preserve"> Regionálneho úradu verejného zdravotníctva so sídlom v Senici bolo vydané dňa 22.10.2018 </w:t>
      </w:r>
      <w:r w:rsidR="00A23C2C">
        <w:t xml:space="preserve">a nadobudlo právoplatnosť dňa </w:t>
      </w:r>
      <w:r w:rsidRPr="00A23C2C">
        <w:t>12.11.2018. Výpis z Registra poskytovateľov sociálnych služieb zo dňa 6.12.2018</w:t>
      </w:r>
      <w:r w:rsidR="004433E5" w:rsidRPr="00A23C2C">
        <w:t xml:space="preserve"> </w:t>
      </w:r>
      <w:r w:rsidRPr="00A23C2C">
        <w:t>vydaný Úradom Trnavského samosprávneho kraja obsahuje zvýšenie kapacity zariadenia pre seniorov s pobytovou celoročnou formou sociálnej služby na 27 miest s dňom začatia poskytovania sociálnej služby 1.1.2019.</w:t>
      </w:r>
    </w:p>
    <w:p w:rsidR="00ED006F" w:rsidRPr="00A23C2C" w:rsidRDefault="002270BC" w:rsidP="002A6C73">
      <w:r w:rsidRPr="00A23C2C">
        <w:t xml:space="preserve">Slávnostné otvorenie novej časti zariadenia sa realizovalo 16.1.2019 a bolo spojené s vysviackou nových priestorov. </w:t>
      </w:r>
      <w:r w:rsidR="00ED006F" w:rsidRPr="00A23C2C">
        <w:t xml:space="preserve">V priebehu prvého štvrťroka 2019 zariadenie bude postupne obsadzovať 10 voľných miest </w:t>
      </w:r>
      <w:r w:rsidR="00A23C2C">
        <w:t>občanmi</w:t>
      </w:r>
      <w:r w:rsidR="00ED006F" w:rsidRPr="00A23C2C">
        <w:t>, ktorí sú odkázaní na pomoc inej osoby v zariadení pre seniorov v </w:t>
      </w:r>
      <w:r w:rsidR="00C91CC2">
        <w:t>nadv</w:t>
      </w:r>
      <w:bookmarkStart w:id="0" w:name="_GoBack"/>
      <w:bookmarkEnd w:id="0"/>
      <w:r w:rsidR="00ED006F" w:rsidRPr="00A23C2C">
        <w:t xml:space="preserve">äznosti </w:t>
      </w:r>
      <w:r w:rsidR="005F4752" w:rsidRPr="00A23C2C">
        <w:t>na postupné prijatie potrebného počtu zamestnancov pre odborné a obslužné činnost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8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4B" w:rsidRDefault="00727F4B" w:rsidP="00347C39">
      <w:pPr>
        <w:spacing w:before="0" w:after="0" w:line="240" w:lineRule="auto"/>
      </w:pPr>
      <w:r>
        <w:separator/>
      </w:r>
    </w:p>
  </w:endnote>
  <w:endnote w:type="continuationSeparator" w:id="0">
    <w:p w:rsidR="00727F4B" w:rsidRDefault="00727F4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69" w:rsidRDefault="0031296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91CC2">
      <w:rPr>
        <w:noProof/>
      </w:rPr>
      <w:t>23</w:t>
    </w:r>
    <w:r>
      <w:fldChar w:fldCharType="end"/>
    </w:r>
  </w:p>
  <w:p w:rsidR="00312969" w:rsidRDefault="003129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4B" w:rsidRDefault="00727F4B" w:rsidP="00347C39">
      <w:pPr>
        <w:spacing w:before="0" w:after="0" w:line="240" w:lineRule="auto"/>
      </w:pPr>
      <w:r>
        <w:separator/>
      </w:r>
    </w:p>
  </w:footnote>
  <w:footnote w:type="continuationSeparator" w:id="0">
    <w:p w:rsidR="00727F4B" w:rsidRDefault="00727F4B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4F45"/>
    <w:rsid w:val="000109BB"/>
    <w:rsid w:val="000236E7"/>
    <w:rsid w:val="00025306"/>
    <w:rsid w:val="00027C2E"/>
    <w:rsid w:val="00036D51"/>
    <w:rsid w:val="0003706B"/>
    <w:rsid w:val="0004006E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A776B"/>
    <w:rsid w:val="000B3567"/>
    <w:rsid w:val="000C67C6"/>
    <w:rsid w:val="000D2853"/>
    <w:rsid w:val="000E095E"/>
    <w:rsid w:val="000E0E48"/>
    <w:rsid w:val="000F08FF"/>
    <w:rsid w:val="00112847"/>
    <w:rsid w:val="00115F7E"/>
    <w:rsid w:val="001175C7"/>
    <w:rsid w:val="00124B80"/>
    <w:rsid w:val="00126CB8"/>
    <w:rsid w:val="001313A2"/>
    <w:rsid w:val="001322DC"/>
    <w:rsid w:val="00144BC6"/>
    <w:rsid w:val="00151783"/>
    <w:rsid w:val="001622BD"/>
    <w:rsid w:val="00166358"/>
    <w:rsid w:val="001704CA"/>
    <w:rsid w:val="001720C1"/>
    <w:rsid w:val="00177903"/>
    <w:rsid w:val="001800E7"/>
    <w:rsid w:val="001A0486"/>
    <w:rsid w:val="001A0EE6"/>
    <w:rsid w:val="001A3695"/>
    <w:rsid w:val="001B2ABE"/>
    <w:rsid w:val="001B426C"/>
    <w:rsid w:val="001B4A6D"/>
    <w:rsid w:val="001B6B75"/>
    <w:rsid w:val="001C4CBF"/>
    <w:rsid w:val="001D475E"/>
    <w:rsid w:val="001D6FA9"/>
    <w:rsid w:val="001E3F76"/>
    <w:rsid w:val="001F5A8E"/>
    <w:rsid w:val="001F5E0E"/>
    <w:rsid w:val="001F67E7"/>
    <w:rsid w:val="002037A2"/>
    <w:rsid w:val="00217AAD"/>
    <w:rsid w:val="002214A6"/>
    <w:rsid w:val="002220A9"/>
    <w:rsid w:val="00222689"/>
    <w:rsid w:val="002239DB"/>
    <w:rsid w:val="002261BE"/>
    <w:rsid w:val="002270BC"/>
    <w:rsid w:val="00231291"/>
    <w:rsid w:val="002451AE"/>
    <w:rsid w:val="0025538D"/>
    <w:rsid w:val="00284B13"/>
    <w:rsid w:val="0029167C"/>
    <w:rsid w:val="00293AE7"/>
    <w:rsid w:val="002945C6"/>
    <w:rsid w:val="002A4EDB"/>
    <w:rsid w:val="002A6C73"/>
    <w:rsid w:val="002B58C2"/>
    <w:rsid w:val="002C2ADA"/>
    <w:rsid w:val="002C6F1A"/>
    <w:rsid w:val="002D3341"/>
    <w:rsid w:val="002D6AB1"/>
    <w:rsid w:val="002D701F"/>
    <w:rsid w:val="00301EE2"/>
    <w:rsid w:val="0031296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82E7B"/>
    <w:rsid w:val="003912C4"/>
    <w:rsid w:val="003A732E"/>
    <w:rsid w:val="003B70D3"/>
    <w:rsid w:val="003C1BA9"/>
    <w:rsid w:val="003C399D"/>
    <w:rsid w:val="003C3DA6"/>
    <w:rsid w:val="003C4612"/>
    <w:rsid w:val="003D135F"/>
    <w:rsid w:val="003D6571"/>
    <w:rsid w:val="00400E62"/>
    <w:rsid w:val="00401F3C"/>
    <w:rsid w:val="0041789F"/>
    <w:rsid w:val="00417B4D"/>
    <w:rsid w:val="00421149"/>
    <w:rsid w:val="004334AB"/>
    <w:rsid w:val="004337D2"/>
    <w:rsid w:val="00434273"/>
    <w:rsid w:val="0043450C"/>
    <w:rsid w:val="00437787"/>
    <w:rsid w:val="004433E5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4BF3"/>
    <w:rsid w:val="004B091D"/>
    <w:rsid w:val="004B20C5"/>
    <w:rsid w:val="004B4FEF"/>
    <w:rsid w:val="004B5DD0"/>
    <w:rsid w:val="004C3955"/>
    <w:rsid w:val="004C44DE"/>
    <w:rsid w:val="004E0D0D"/>
    <w:rsid w:val="004E0EC8"/>
    <w:rsid w:val="004E2B6C"/>
    <w:rsid w:val="004E2F7F"/>
    <w:rsid w:val="004E5699"/>
    <w:rsid w:val="004F4338"/>
    <w:rsid w:val="004F74A8"/>
    <w:rsid w:val="004F7B73"/>
    <w:rsid w:val="00503A66"/>
    <w:rsid w:val="00507837"/>
    <w:rsid w:val="00516408"/>
    <w:rsid w:val="00531FF3"/>
    <w:rsid w:val="00532997"/>
    <w:rsid w:val="00537983"/>
    <w:rsid w:val="00545BA7"/>
    <w:rsid w:val="00550A76"/>
    <w:rsid w:val="00556AF3"/>
    <w:rsid w:val="00557E46"/>
    <w:rsid w:val="00563A3E"/>
    <w:rsid w:val="005711EE"/>
    <w:rsid w:val="005724D6"/>
    <w:rsid w:val="00576E34"/>
    <w:rsid w:val="00584420"/>
    <w:rsid w:val="00587A0B"/>
    <w:rsid w:val="005A15BD"/>
    <w:rsid w:val="005A4835"/>
    <w:rsid w:val="005A4B88"/>
    <w:rsid w:val="005C0D84"/>
    <w:rsid w:val="005D3B38"/>
    <w:rsid w:val="005D48B2"/>
    <w:rsid w:val="005E285B"/>
    <w:rsid w:val="005F4752"/>
    <w:rsid w:val="0061425D"/>
    <w:rsid w:val="00624714"/>
    <w:rsid w:val="00626B80"/>
    <w:rsid w:val="00630554"/>
    <w:rsid w:val="00631571"/>
    <w:rsid w:val="00641A04"/>
    <w:rsid w:val="00645BCA"/>
    <w:rsid w:val="0066065D"/>
    <w:rsid w:val="00661D7A"/>
    <w:rsid w:val="00663221"/>
    <w:rsid w:val="00666AAF"/>
    <w:rsid w:val="0068569D"/>
    <w:rsid w:val="00690B59"/>
    <w:rsid w:val="00691DCC"/>
    <w:rsid w:val="006B18CA"/>
    <w:rsid w:val="006D5959"/>
    <w:rsid w:val="006D630A"/>
    <w:rsid w:val="006D65D7"/>
    <w:rsid w:val="006E2D70"/>
    <w:rsid w:val="006E7EC2"/>
    <w:rsid w:val="006F4A29"/>
    <w:rsid w:val="007002DC"/>
    <w:rsid w:val="00700624"/>
    <w:rsid w:val="0072048D"/>
    <w:rsid w:val="007243D4"/>
    <w:rsid w:val="00727F4B"/>
    <w:rsid w:val="00732D9B"/>
    <w:rsid w:val="0074467C"/>
    <w:rsid w:val="0075172B"/>
    <w:rsid w:val="007526A8"/>
    <w:rsid w:val="00761029"/>
    <w:rsid w:val="007621A8"/>
    <w:rsid w:val="00763922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473F"/>
    <w:rsid w:val="007E2351"/>
    <w:rsid w:val="007E260C"/>
    <w:rsid w:val="007F0FB8"/>
    <w:rsid w:val="00800315"/>
    <w:rsid w:val="00801336"/>
    <w:rsid w:val="008072DD"/>
    <w:rsid w:val="008260E8"/>
    <w:rsid w:val="00831A38"/>
    <w:rsid w:val="008601BD"/>
    <w:rsid w:val="00863CBA"/>
    <w:rsid w:val="0087085E"/>
    <w:rsid w:val="008807A2"/>
    <w:rsid w:val="0088644B"/>
    <w:rsid w:val="00886A8B"/>
    <w:rsid w:val="00896744"/>
    <w:rsid w:val="008A019A"/>
    <w:rsid w:val="008A0632"/>
    <w:rsid w:val="008B0B41"/>
    <w:rsid w:val="008B61EE"/>
    <w:rsid w:val="008C260C"/>
    <w:rsid w:val="008C4390"/>
    <w:rsid w:val="008C4648"/>
    <w:rsid w:val="008C7870"/>
    <w:rsid w:val="008D5B0A"/>
    <w:rsid w:val="008E35B8"/>
    <w:rsid w:val="008E6E95"/>
    <w:rsid w:val="008E78DE"/>
    <w:rsid w:val="00900740"/>
    <w:rsid w:val="009045A6"/>
    <w:rsid w:val="00913895"/>
    <w:rsid w:val="00916130"/>
    <w:rsid w:val="00922A1B"/>
    <w:rsid w:val="00925695"/>
    <w:rsid w:val="00933972"/>
    <w:rsid w:val="00933A34"/>
    <w:rsid w:val="00935EE7"/>
    <w:rsid w:val="00946AE9"/>
    <w:rsid w:val="00953F35"/>
    <w:rsid w:val="00954CF3"/>
    <w:rsid w:val="00963659"/>
    <w:rsid w:val="0098620C"/>
    <w:rsid w:val="00990219"/>
    <w:rsid w:val="00994ED6"/>
    <w:rsid w:val="009A3F53"/>
    <w:rsid w:val="009B1D1A"/>
    <w:rsid w:val="009B4F0F"/>
    <w:rsid w:val="009B6E6B"/>
    <w:rsid w:val="009C1A76"/>
    <w:rsid w:val="009D2887"/>
    <w:rsid w:val="009D2E09"/>
    <w:rsid w:val="009D688F"/>
    <w:rsid w:val="009E08A2"/>
    <w:rsid w:val="009E198D"/>
    <w:rsid w:val="009E383F"/>
    <w:rsid w:val="009E7968"/>
    <w:rsid w:val="00A02521"/>
    <w:rsid w:val="00A04C8A"/>
    <w:rsid w:val="00A13D6A"/>
    <w:rsid w:val="00A15777"/>
    <w:rsid w:val="00A231FB"/>
    <w:rsid w:val="00A238CA"/>
    <w:rsid w:val="00A23C2C"/>
    <w:rsid w:val="00A278F3"/>
    <w:rsid w:val="00A31253"/>
    <w:rsid w:val="00A40BE6"/>
    <w:rsid w:val="00A426FE"/>
    <w:rsid w:val="00A46A28"/>
    <w:rsid w:val="00A51717"/>
    <w:rsid w:val="00A52D44"/>
    <w:rsid w:val="00A56E35"/>
    <w:rsid w:val="00A61BD8"/>
    <w:rsid w:val="00A71510"/>
    <w:rsid w:val="00A76253"/>
    <w:rsid w:val="00A81E92"/>
    <w:rsid w:val="00A8239B"/>
    <w:rsid w:val="00AA5345"/>
    <w:rsid w:val="00AA5808"/>
    <w:rsid w:val="00AA694C"/>
    <w:rsid w:val="00AA7185"/>
    <w:rsid w:val="00AC025C"/>
    <w:rsid w:val="00AD41FA"/>
    <w:rsid w:val="00AD6FB7"/>
    <w:rsid w:val="00AE3F52"/>
    <w:rsid w:val="00AF7913"/>
    <w:rsid w:val="00B1298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4A1E"/>
    <w:rsid w:val="00BB1114"/>
    <w:rsid w:val="00BC7354"/>
    <w:rsid w:val="00BD1B88"/>
    <w:rsid w:val="00BD3B5B"/>
    <w:rsid w:val="00BE3557"/>
    <w:rsid w:val="00BE3803"/>
    <w:rsid w:val="00BE73E5"/>
    <w:rsid w:val="00BF60F1"/>
    <w:rsid w:val="00BF6F6B"/>
    <w:rsid w:val="00C03F65"/>
    <w:rsid w:val="00C07F8A"/>
    <w:rsid w:val="00C113D7"/>
    <w:rsid w:val="00C20990"/>
    <w:rsid w:val="00C24B2B"/>
    <w:rsid w:val="00C43EF0"/>
    <w:rsid w:val="00C54A7E"/>
    <w:rsid w:val="00C72ECC"/>
    <w:rsid w:val="00C75A0B"/>
    <w:rsid w:val="00C91CC2"/>
    <w:rsid w:val="00C953EB"/>
    <w:rsid w:val="00C96AEB"/>
    <w:rsid w:val="00CA17C9"/>
    <w:rsid w:val="00CA4F0B"/>
    <w:rsid w:val="00CB367E"/>
    <w:rsid w:val="00CC7A3D"/>
    <w:rsid w:val="00CD361E"/>
    <w:rsid w:val="00D02B9E"/>
    <w:rsid w:val="00D05626"/>
    <w:rsid w:val="00D061E9"/>
    <w:rsid w:val="00D10080"/>
    <w:rsid w:val="00D12140"/>
    <w:rsid w:val="00D203E4"/>
    <w:rsid w:val="00D377ED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4E85"/>
    <w:rsid w:val="00DA1045"/>
    <w:rsid w:val="00DB1270"/>
    <w:rsid w:val="00DB1285"/>
    <w:rsid w:val="00DB3C2D"/>
    <w:rsid w:val="00DB5C6F"/>
    <w:rsid w:val="00DB602C"/>
    <w:rsid w:val="00DB7319"/>
    <w:rsid w:val="00DC4CA6"/>
    <w:rsid w:val="00DD7A02"/>
    <w:rsid w:val="00DE678D"/>
    <w:rsid w:val="00DF342C"/>
    <w:rsid w:val="00E03790"/>
    <w:rsid w:val="00E058C0"/>
    <w:rsid w:val="00E23CE4"/>
    <w:rsid w:val="00E26CD4"/>
    <w:rsid w:val="00E40813"/>
    <w:rsid w:val="00E6089D"/>
    <w:rsid w:val="00E615E8"/>
    <w:rsid w:val="00E664B8"/>
    <w:rsid w:val="00E677AF"/>
    <w:rsid w:val="00E71E4D"/>
    <w:rsid w:val="00E74D73"/>
    <w:rsid w:val="00E74DA2"/>
    <w:rsid w:val="00E774EB"/>
    <w:rsid w:val="00E80422"/>
    <w:rsid w:val="00E81320"/>
    <w:rsid w:val="00E858A4"/>
    <w:rsid w:val="00E90FFD"/>
    <w:rsid w:val="00EA03F5"/>
    <w:rsid w:val="00EB0722"/>
    <w:rsid w:val="00EB13F8"/>
    <w:rsid w:val="00EB7DD3"/>
    <w:rsid w:val="00EC177A"/>
    <w:rsid w:val="00EC748F"/>
    <w:rsid w:val="00ED006F"/>
    <w:rsid w:val="00ED089F"/>
    <w:rsid w:val="00ED293C"/>
    <w:rsid w:val="00EE4EC7"/>
    <w:rsid w:val="00F101CF"/>
    <w:rsid w:val="00F139AD"/>
    <w:rsid w:val="00F14E34"/>
    <w:rsid w:val="00F17C71"/>
    <w:rsid w:val="00F33C07"/>
    <w:rsid w:val="00F34521"/>
    <w:rsid w:val="00F35DE7"/>
    <w:rsid w:val="00F4227A"/>
    <w:rsid w:val="00F43965"/>
    <w:rsid w:val="00F47645"/>
    <w:rsid w:val="00F530C7"/>
    <w:rsid w:val="00F534BF"/>
    <w:rsid w:val="00F53A85"/>
    <w:rsid w:val="00F559D0"/>
    <w:rsid w:val="00F721B3"/>
    <w:rsid w:val="00F722A3"/>
    <w:rsid w:val="00F90270"/>
    <w:rsid w:val="00F914BA"/>
    <w:rsid w:val="00F9577E"/>
    <w:rsid w:val="00FA0411"/>
    <w:rsid w:val="00FA3741"/>
    <w:rsid w:val="00FB467E"/>
    <w:rsid w:val="00FB606D"/>
    <w:rsid w:val="00FC364E"/>
    <w:rsid w:val="00FD4E5A"/>
    <w:rsid w:val="00FD5377"/>
    <w:rsid w:val="00FD61BF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492126-11DD-486A-A348-C352FCD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E34C-945B-43A0-AB96-CCB57E0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2819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ezbudka Kuty</cp:lastModifiedBy>
  <cp:revision>53</cp:revision>
  <cp:lastPrinted>2019-02-15T08:38:00Z</cp:lastPrinted>
  <dcterms:created xsi:type="dcterms:W3CDTF">2018-02-05T13:35:00Z</dcterms:created>
  <dcterms:modified xsi:type="dcterms:W3CDTF">2019-02-15T08:38:00Z</dcterms:modified>
</cp:coreProperties>
</file>